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FAE4D" w14:textId="409A16DB" w:rsidR="00760DD6" w:rsidRDefault="00086EA3">
      <w:pPr>
        <w:spacing w:after="0" w:line="259" w:lineRule="auto"/>
        <w:ind w:left="369" w:firstLine="0"/>
        <w:jc w:val="center"/>
        <w:rPr>
          <w:b/>
        </w:rPr>
      </w:pPr>
      <w:r>
        <w:rPr>
          <w:b/>
        </w:rPr>
        <w:t>William S. Ingram</w:t>
      </w:r>
    </w:p>
    <w:p w14:paraId="726BA6D9" w14:textId="2FEC1E10" w:rsidR="007D28F9" w:rsidRDefault="007D28F9">
      <w:pPr>
        <w:spacing w:after="0" w:line="259" w:lineRule="auto"/>
        <w:ind w:left="369" w:firstLine="0"/>
        <w:jc w:val="center"/>
        <w:rPr>
          <w:bCs/>
        </w:rPr>
      </w:pPr>
      <w:r>
        <w:rPr>
          <w:bCs/>
        </w:rPr>
        <w:t>2104 Meredith Way</w:t>
      </w:r>
    </w:p>
    <w:p w14:paraId="104A2235" w14:textId="5FDDB38F" w:rsidR="007D28F9" w:rsidRPr="007D28F9" w:rsidRDefault="007D28F9">
      <w:pPr>
        <w:spacing w:after="0" w:line="259" w:lineRule="auto"/>
        <w:ind w:left="369" w:firstLine="0"/>
        <w:jc w:val="center"/>
        <w:rPr>
          <w:bCs/>
        </w:rPr>
      </w:pPr>
      <w:r>
        <w:rPr>
          <w:bCs/>
        </w:rPr>
        <w:t>Antioch, CA 94509</w:t>
      </w:r>
    </w:p>
    <w:p w14:paraId="4BBEBCAA" w14:textId="77777777" w:rsidR="007D28F9" w:rsidRDefault="00086EA3">
      <w:pPr>
        <w:spacing w:after="0" w:line="239" w:lineRule="auto"/>
        <w:ind w:left="3397" w:right="2977" w:firstLine="0"/>
        <w:jc w:val="center"/>
      </w:pPr>
      <w:r>
        <w:t xml:space="preserve">(925) 303-7152 </w:t>
      </w:r>
    </w:p>
    <w:p w14:paraId="0E5EBBE8" w14:textId="69B7D04B" w:rsidR="00760DD6" w:rsidRDefault="00086EA3">
      <w:pPr>
        <w:spacing w:after="0" w:line="239" w:lineRule="auto"/>
        <w:ind w:left="3397" w:right="2977" w:firstLine="0"/>
        <w:jc w:val="center"/>
      </w:pPr>
      <w:r>
        <w:rPr>
          <w:color w:val="0000FF"/>
          <w:u w:val="single" w:color="0000FF"/>
        </w:rPr>
        <w:t>williamsingram@hotmail.com</w:t>
      </w:r>
      <w:r>
        <w:t xml:space="preserve"> </w:t>
      </w:r>
    </w:p>
    <w:p w14:paraId="635B7764" w14:textId="77777777" w:rsidR="00760DD6" w:rsidRDefault="00086EA3">
      <w:pPr>
        <w:spacing w:after="0" w:line="259" w:lineRule="auto"/>
        <w:ind w:left="415" w:firstLine="0"/>
        <w:jc w:val="center"/>
      </w:pPr>
      <w:r>
        <w:t xml:space="preserve"> </w:t>
      </w:r>
    </w:p>
    <w:p w14:paraId="47001570" w14:textId="365F375F" w:rsidR="00760DD6" w:rsidRDefault="00086EA3">
      <w:pPr>
        <w:spacing w:after="0" w:line="259" w:lineRule="auto"/>
        <w:ind w:left="332" w:right="-33" w:firstLine="0"/>
        <w:jc w:val="center"/>
      </w:pPr>
      <w:r>
        <w:t xml:space="preserve"> </w:t>
      </w:r>
    </w:p>
    <w:p w14:paraId="694348EB" w14:textId="77777777" w:rsidR="00760DD6" w:rsidRDefault="00086EA3">
      <w:pPr>
        <w:spacing w:after="0" w:line="259" w:lineRule="auto"/>
        <w:ind w:left="0" w:firstLine="0"/>
      </w:pPr>
      <w:r>
        <w:t xml:space="preserve"> </w:t>
      </w:r>
    </w:p>
    <w:p w14:paraId="011C6FCA" w14:textId="77777777" w:rsidR="00AC5792" w:rsidRDefault="00AC5792" w:rsidP="0020410A">
      <w:pPr>
        <w:spacing w:after="0" w:line="259" w:lineRule="auto"/>
        <w:ind w:left="355"/>
      </w:pPr>
      <w:r w:rsidRPr="00AC5792">
        <w:rPr>
          <w:b/>
          <w:bCs/>
          <w:u w:val="single"/>
        </w:rPr>
        <w:t>Education:</w:t>
      </w:r>
    </w:p>
    <w:p w14:paraId="7B404411" w14:textId="7BAEECA3" w:rsidR="00AC5792" w:rsidRDefault="00B018C9" w:rsidP="00547175">
      <w:pPr>
        <w:pStyle w:val="ListParagraph"/>
        <w:numPr>
          <w:ilvl w:val="0"/>
          <w:numId w:val="29"/>
        </w:numPr>
        <w:spacing w:after="0" w:line="259" w:lineRule="auto"/>
      </w:pPr>
      <w:r>
        <w:t>A</w:t>
      </w:r>
      <w:r w:rsidR="00AC5792">
        <w:t>ssociate of Applied Science</w:t>
      </w:r>
      <w:r>
        <w:t xml:space="preserve"> in Information Technology with an emphasis in Network Systems Administration</w:t>
      </w:r>
      <w:r w:rsidR="00AC5792">
        <w:t>,</w:t>
      </w:r>
      <w:r>
        <w:t xml:space="preserve"> </w:t>
      </w:r>
      <w:r w:rsidR="00AC5792">
        <w:t>January 2007 (Heald College, Concord, CA)</w:t>
      </w:r>
    </w:p>
    <w:p w14:paraId="042B7EBA" w14:textId="77777777" w:rsidR="00AC5792" w:rsidRDefault="00AC5792" w:rsidP="00547175">
      <w:pPr>
        <w:pStyle w:val="ListParagraph"/>
        <w:numPr>
          <w:ilvl w:val="0"/>
          <w:numId w:val="29"/>
        </w:numPr>
        <w:spacing w:after="0" w:line="259" w:lineRule="auto"/>
      </w:pPr>
      <w:r>
        <w:t>Associate of Applied Science in Information Technology</w:t>
      </w:r>
      <w:r w:rsidR="00B018C9">
        <w:t xml:space="preserve"> with an emphasis in Microsoft Windows System Administration</w:t>
      </w:r>
      <w:r>
        <w:t>, July</w:t>
      </w:r>
      <w:r w:rsidR="00B018C9">
        <w:t xml:space="preserve"> 2007</w:t>
      </w:r>
      <w:r>
        <w:t xml:space="preserve"> (Heald College, Concord, CA</w:t>
      </w:r>
      <w:r w:rsidR="00B018C9">
        <w:t>)</w:t>
      </w:r>
    </w:p>
    <w:p w14:paraId="00BE88AC" w14:textId="77777777" w:rsidR="00AC5792" w:rsidRDefault="00AC5792">
      <w:pPr>
        <w:spacing w:after="0" w:line="259" w:lineRule="auto"/>
        <w:ind w:left="355"/>
      </w:pPr>
    </w:p>
    <w:p w14:paraId="46DA31B5" w14:textId="19AC4422" w:rsidR="00760DD6" w:rsidRDefault="00086EA3">
      <w:pPr>
        <w:spacing w:after="0" w:line="259" w:lineRule="auto"/>
        <w:ind w:left="355"/>
        <w:rPr>
          <w:b/>
        </w:rPr>
      </w:pPr>
      <w:r>
        <w:rPr>
          <w:b/>
          <w:u w:val="single" w:color="000000"/>
        </w:rPr>
        <w:t>Skills and Capabilities:</w:t>
      </w:r>
    </w:p>
    <w:p w14:paraId="2DB73AD2" w14:textId="571B6C4D" w:rsidR="007D28F9" w:rsidRDefault="007D28F9" w:rsidP="007D28F9">
      <w:pPr>
        <w:pStyle w:val="ListParagraph"/>
        <w:numPr>
          <w:ilvl w:val="0"/>
          <w:numId w:val="14"/>
        </w:numPr>
        <w:spacing w:after="0" w:line="259" w:lineRule="auto"/>
      </w:pPr>
      <w:r>
        <w:t xml:space="preserve">Windows </w:t>
      </w:r>
      <w:r w:rsidR="00AC5792">
        <w:t>2000 through</w:t>
      </w:r>
      <w:r>
        <w:t xml:space="preserve"> 10</w:t>
      </w:r>
    </w:p>
    <w:p w14:paraId="7EF462C9" w14:textId="17132CC3" w:rsidR="007D28F9" w:rsidRDefault="007D28F9" w:rsidP="007D28F9">
      <w:pPr>
        <w:pStyle w:val="ListParagraph"/>
        <w:numPr>
          <w:ilvl w:val="0"/>
          <w:numId w:val="14"/>
        </w:numPr>
        <w:spacing w:after="0" w:line="259" w:lineRule="auto"/>
      </w:pPr>
      <w:r>
        <w:t>Microsoft Office Suite 2000 – 201</w:t>
      </w:r>
      <w:r w:rsidR="00AE6646">
        <w:t>9</w:t>
      </w:r>
    </w:p>
    <w:p w14:paraId="75D2779B" w14:textId="08EB3798" w:rsidR="007D28F9" w:rsidRDefault="007D28F9" w:rsidP="007D28F9">
      <w:pPr>
        <w:pStyle w:val="ListParagraph"/>
        <w:numPr>
          <w:ilvl w:val="0"/>
          <w:numId w:val="14"/>
        </w:numPr>
        <w:spacing w:after="0" w:line="259" w:lineRule="auto"/>
      </w:pPr>
      <w:r>
        <w:t>Microsoft 365</w:t>
      </w:r>
    </w:p>
    <w:p w14:paraId="2D465250" w14:textId="77777777" w:rsidR="007D28F9" w:rsidRDefault="007D28F9" w:rsidP="007D28F9">
      <w:pPr>
        <w:pStyle w:val="ListParagraph"/>
        <w:numPr>
          <w:ilvl w:val="0"/>
          <w:numId w:val="14"/>
        </w:numPr>
        <w:spacing w:after="0" w:line="259" w:lineRule="auto"/>
      </w:pPr>
      <w:r>
        <w:t>On-premises Exchange 2013/2016</w:t>
      </w:r>
    </w:p>
    <w:p w14:paraId="2FAD868B" w14:textId="59799D1F" w:rsidR="00760DD6" w:rsidRDefault="00AE6646" w:rsidP="007D28F9">
      <w:pPr>
        <w:pStyle w:val="ListParagraph"/>
        <w:numPr>
          <w:ilvl w:val="0"/>
          <w:numId w:val="14"/>
        </w:numPr>
        <w:spacing w:after="0" w:line="259" w:lineRule="auto"/>
      </w:pPr>
      <w:r>
        <w:t>Active Directory, Server Shares, NTFS</w:t>
      </w:r>
    </w:p>
    <w:p w14:paraId="2FD56C19" w14:textId="710D24AB" w:rsidR="00974232" w:rsidRDefault="00974232" w:rsidP="007D28F9">
      <w:pPr>
        <w:pStyle w:val="ListParagraph"/>
        <w:numPr>
          <w:ilvl w:val="0"/>
          <w:numId w:val="14"/>
        </w:numPr>
        <w:spacing w:after="0" w:line="259" w:lineRule="auto"/>
      </w:pPr>
      <w:r>
        <w:t>Kaseya</w:t>
      </w:r>
    </w:p>
    <w:p w14:paraId="2F0F4C4D" w14:textId="621A1D5B" w:rsidR="00760DD6" w:rsidRDefault="008D7787" w:rsidP="008D7DAB">
      <w:pPr>
        <w:pStyle w:val="ListParagraph"/>
        <w:numPr>
          <w:ilvl w:val="0"/>
          <w:numId w:val="14"/>
        </w:numPr>
        <w:ind w:right="121"/>
      </w:pPr>
      <w:r>
        <w:t xml:space="preserve">Ticket, Purchasing, Project Management systems – </w:t>
      </w:r>
      <w:r w:rsidR="00086EA3">
        <w:t>Spicework</w:t>
      </w:r>
      <w:r w:rsidR="008D7DAB">
        <w:t xml:space="preserve">s, </w:t>
      </w:r>
      <w:proofErr w:type="spellStart"/>
      <w:r w:rsidR="008D7DAB">
        <w:t>Connectwis</w:t>
      </w:r>
      <w:r>
        <w:t>e</w:t>
      </w:r>
      <w:proofErr w:type="spellEnd"/>
      <w:r>
        <w:t xml:space="preserve">, </w:t>
      </w:r>
      <w:proofErr w:type="spellStart"/>
      <w:r>
        <w:t>Tigerpaw</w:t>
      </w:r>
      <w:proofErr w:type="spellEnd"/>
    </w:p>
    <w:p w14:paraId="78EEFC96" w14:textId="593800BC" w:rsidR="00760DD6" w:rsidRDefault="00086EA3" w:rsidP="008D7DAB">
      <w:pPr>
        <w:pStyle w:val="ListParagraph"/>
        <w:numPr>
          <w:ilvl w:val="0"/>
          <w:numId w:val="14"/>
        </w:numPr>
        <w:ind w:right="121"/>
      </w:pPr>
      <w:r>
        <w:t>Backup Software (</w:t>
      </w:r>
      <w:r w:rsidR="008D7DAB">
        <w:t xml:space="preserve">Datto, </w:t>
      </w:r>
      <w:r>
        <w:t xml:space="preserve">Veeam, Acronis, </w:t>
      </w:r>
      <w:proofErr w:type="spellStart"/>
      <w:r>
        <w:t>Easeus</w:t>
      </w:r>
      <w:proofErr w:type="spellEnd"/>
      <w:r>
        <w:t xml:space="preserve">, Paragon) </w:t>
      </w:r>
    </w:p>
    <w:p w14:paraId="035D05CD" w14:textId="27B4A075" w:rsidR="00760DD6" w:rsidRDefault="00086EA3" w:rsidP="008D7DAB">
      <w:pPr>
        <w:pStyle w:val="ListParagraph"/>
        <w:numPr>
          <w:ilvl w:val="0"/>
          <w:numId w:val="14"/>
        </w:numPr>
        <w:ind w:right="121"/>
      </w:pPr>
      <w:r>
        <w:t>Symantec Endpoint Protection (</w:t>
      </w:r>
      <w:r w:rsidR="008D7787">
        <w:t xml:space="preserve">cloud and </w:t>
      </w:r>
      <w:r w:rsidR="000F5126">
        <w:t>client application/on-premises server</w:t>
      </w:r>
      <w:r>
        <w:t xml:space="preserve"> environment</w:t>
      </w:r>
      <w:r w:rsidR="008D7787">
        <w:t>s</w:t>
      </w:r>
      <w:r>
        <w:t>)</w:t>
      </w:r>
    </w:p>
    <w:p w14:paraId="74BAA762" w14:textId="577C6006" w:rsidR="008D7DAB" w:rsidRDefault="008D7DAB" w:rsidP="008D7DAB">
      <w:pPr>
        <w:pStyle w:val="ListParagraph"/>
        <w:numPr>
          <w:ilvl w:val="0"/>
          <w:numId w:val="14"/>
        </w:numPr>
        <w:ind w:right="121"/>
      </w:pPr>
      <w:r>
        <w:t>Webroot</w:t>
      </w:r>
      <w:r w:rsidR="00AC5792">
        <w:t xml:space="preserve"> (client</w:t>
      </w:r>
      <w:r w:rsidR="000F5126">
        <w:t xml:space="preserve"> application</w:t>
      </w:r>
      <w:r w:rsidR="00AC5792">
        <w:t>/cloud</w:t>
      </w:r>
      <w:r w:rsidR="000F5126">
        <w:t>-based</w:t>
      </w:r>
      <w:r w:rsidR="00AC5792">
        <w:t xml:space="preserve"> environment</w:t>
      </w:r>
      <w:r w:rsidR="000F5126">
        <w:t>)</w:t>
      </w:r>
    </w:p>
    <w:p w14:paraId="597CB6DF" w14:textId="586A562F" w:rsidR="008D7787" w:rsidRDefault="008D7787" w:rsidP="008D7DAB">
      <w:pPr>
        <w:pStyle w:val="ListParagraph"/>
        <w:numPr>
          <w:ilvl w:val="0"/>
          <w:numId w:val="14"/>
        </w:numPr>
        <w:ind w:right="121"/>
      </w:pPr>
      <w:r>
        <w:t>Lookout at Work for Android and iOS mobile devices</w:t>
      </w:r>
    </w:p>
    <w:p w14:paraId="22B42DF7" w14:textId="25D6A287" w:rsidR="00760DD6" w:rsidRDefault="00086EA3" w:rsidP="008D7DAB">
      <w:pPr>
        <w:pStyle w:val="ListParagraph"/>
        <w:numPr>
          <w:ilvl w:val="0"/>
          <w:numId w:val="14"/>
        </w:numPr>
        <w:ind w:right="121"/>
      </w:pPr>
      <w:r>
        <w:t>Cisco Meraki</w:t>
      </w:r>
    </w:p>
    <w:p w14:paraId="755421D0" w14:textId="23AA47C2" w:rsidR="00760DD6" w:rsidRDefault="00086EA3" w:rsidP="008D7DAB">
      <w:pPr>
        <w:pStyle w:val="ListParagraph"/>
        <w:numPr>
          <w:ilvl w:val="0"/>
          <w:numId w:val="14"/>
        </w:numPr>
        <w:ind w:right="121"/>
      </w:pPr>
      <w:r>
        <w:t>VoIP Technologies (Digium</w:t>
      </w:r>
      <w:r w:rsidR="008D7DAB">
        <w:t xml:space="preserve">, </w:t>
      </w:r>
      <w:r w:rsidR="000874FC">
        <w:t>Mitel/</w:t>
      </w:r>
      <w:proofErr w:type="spellStart"/>
      <w:r w:rsidR="008D7DAB">
        <w:t>Shoretel</w:t>
      </w:r>
      <w:proofErr w:type="spellEnd"/>
      <w:r>
        <w:t>)</w:t>
      </w:r>
    </w:p>
    <w:p w14:paraId="37A21489" w14:textId="568FA33C" w:rsidR="00760DD6" w:rsidRDefault="00086EA3" w:rsidP="008D7DAB">
      <w:pPr>
        <w:pStyle w:val="ListParagraph"/>
        <w:numPr>
          <w:ilvl w:val="0"/>
          <w:numId w:val="14"/>
        </w:numPr>
        <w:ind w:right="121"/>
      </w:pPr>
      <w:r>
        <w:t>Android basics</w:t>
      </w:r>
    </w:p>
    <w:p w14:paraId="75E04F23" w14:textId="7DF79F40" w:rsidR="008D7DAB" w:rsidRDefault="008D7DAB" w:rsidP="008D7DAB">
      <w:pPr>
        <w:pStyle w:val="ListParagraph"/>
        <w:numPr>
          <w:ilvl w:val="0"/>
          <w:numId w:val="14"/>
        </w:numPr>
        <w:ind w:right="121"/>
      </w:pPr>
      <w:r>
        <w:t>MAC, iPad, iPhone</w:t>
      </w:r>
    </w:p>
    <w:p w14:paraId="44A98F73" w14:textId="4E5BA35B" w:rsidR="000F5126" w:rsidRDefault="000F5126" w:rsidP="008D7DAB">
      <w:pPr>
        <w:pStyle w:val="ListParagraph"/>
        <w:numPr>
          <w:ilvl w:val="0"/>
          <w:numId w:val="14"/>
        </w:numPr>
        <w:ind w:right="121"/>
      </w:pPr>
      <w:proofErr w:type="spellStart"/>
      <w:r>
        <w:t>BootCamp</w:t>
      </w:r>
      <w:proofErr w:type="spellEnd"/>
    </w:p>
    <w:p w14:paraId="2C96C881" w14:textId="502EC504" w:rsidR="000F5126" w:rsidRDefault="000F5126" w:rsidP="008D7DAB">
      <w:pPr>
        <w:pStyle w:val="ListParagraph"/>
        <w:numPr>
          <w:ilvl w:val="0"/>
          <w:numId w:val="14"/>
        </w:numPr>
        <w:ind w:right="121"/>
      </w:pPr>
      <w:r>
        <w:t>Time Machine</w:t>
      </w:r>
    </w:p>
    <w:p w14:paraId="2D490A83" w14:textId="583DB3AC" w:rsidR="000F5126" w:rsidRDefault="000F5126" w:rsidP="008D7DAB">
      <w:pPr>
        <w:pStyle w:val="ListParagraph"/>
        <w:numPr>
          <w:ilvl w:val="0"/>
          <w:numId w:val="14"/>
        </w:numPr>
        <w:ind w:right="121"/>
      </w:pPr>
      <w:r>
        <w:t>JAMF</w:t>
      </w:r>
    </w:p>
    <w:p w14:paraId="5222B064" w14:textId="36AB89F5" w:rsidR="000F5126" w:rsidRDefault="000F5126" w:rsidP="008D7DAB">
      <w:pPr>
        <w:pStyle w:val="ListParagraph"/>
        <w:numPr>
          <w:ilvl w:val="0"/>
          <w:numId w:val="14"/>
        </w:numPr>
        <w:ind w:right="121"/>
      </w:pPr>
      <w:r>
        <w:t>ShareFile</w:t>
      </w:r>
      <w:r w:rsidR="00423E06">
        <w:t>, Dropbox</w:t>
      </w:r>
    </w:p>
    <w:p w14:paraId="6DD84595" w14:textId="308883EE" w:rsidR="005F2FDC" w:rsidRDefault="005F2FDC" w:rsidP="008D7DAB">
      <w:pPr>
        <w:pStyle w:val="ListParagraph"/>
        <w:numPr>
          <w:ilvl w:val="0"/>
          <w:numId w:val="14"/>
        </w:numPr>
        <w:ind w:right="121"/>
      </w:pPr>
      <w:r>
        <w:t>Transportation Worker Identification Credential (TWIC)</w:t>
      </w:r>
    </w:p>
    <w:p w14:paraId="5FFA9BDE" w14:textId="13CB86F6" w:rsidR="00760DD6" w:rsidRDefault="00086EA3">
      <w:pPr>
        <w:spacing w:after="0" w:line="259" w:lineRule="auto"/>
        <w:ind w:left="0" w:firstLine="0"/>
      </w:pPr>
      <w:r>
        <w:t xml:space="preserve"> </w:t>
      </w:r>
    </w:p>
    <w:p w14:paraId="475E6DB5" w14:textId="027926F7" w:rsidR="00974232" w:rsidRDefault="00086EA3" w:rsidP="00974232">
      <w:pPr>
        <w:spacing w:after="0" w:line="259" w:lineRule="auto"/>
        <w:ind w:left="355"/>
        <w:rPr>
          <w:b/>
          <w:u w:val="single" w:color="000000"/>
        </w:rPr>
      </w:pPr>
      <w:r>
        <w:rPr>
          <w:b/>
          <w:u w:val="single" w:color="000000"/>
        </w:rPr>
        <w:t>Experience:</w:t>
      </w:r>
    </w:p>
    <w:p w14:paraId="7CD875B1" w14:textId="71845C01" w:rsidR="008D7787" w:rsidRDefault="008D7787" w:rsidP="00974232">
      <w:pPr>
        <w:spacing w:after="0" w:line="259" w:lineRule="auto"/>
        <w:ind w:left="355"/>
        <w:rPr>
          <w:b/>
          <w:u w:color="000000"/>
        </w:rPr>
      </w:pPr>
      <w:r>
        <w:rPr>
          <w:b/>
          <w:u w:color="000000"/>
        </w:rPr>
        <w:t xml:space="preserve">Electronic Innovations (Richmond, </w:t>
      </w:r>
      <w:proofErr w:type="gramStart"/>
      <w:r>
        <w:rPr>
          <w:b/>
          <w:u w:color="000000"/>
        </w:rPr>
        <w:t xml:space="preserve">CA)   </w:t>
      </w:r>
      <w:proofErr w:type="gramEnd"/>
      <w:r>
        <w:rPr>
          <w:b/>
          <w:u w:color="000000"/>
        </w:rPr>
        <w:t xml:space="preserve">                                                       March 2021 – Present</w:t>
      </w:r>
    </w:p>
    <w:p w14:paraId="04AA05E9" w14:textId="355CCA6E" w:rsidR="008D7787" w:rsidRDefault="008D7787" w:rsidP="008D7787">
      <w:pPr>
        <w:spacing w:after="0" w:line="259" w:lineRule="auto"/>
        <w:rPr>
          <w:b/>
          <w:u w:color="000000"/>
        </w:rPr>
      </w:pPr>
      <w:r>
        <w:rPr>
          <w:b/>
          <w:u w:color="000000"/>
        </w:rPr>
        <w:t>IT Services Technician</w:t>
      </w:r>
    </w:p>
    <w:p w14:paraId="43CEAE0F" w14:textId="7B0BC1E1" w:rsidR="008D7787" w:rsidRPr="008D7787" w:rsidRDefault="008D7787" w:rsidP="008D7787">
      <w:pPr>
        <w:pStyle w:val="ListParagraph"/>
        <w:numPr>
          <w:ilvl w:val="0"/>
          <w:numId w:val="31"/>
        </w:numPr>
        <w:spacing w:after="0" w:line="259" w:lineRule="auto"/>
        <w:rPr>
          <w:bCs/>
          <w:u w:color="000000"/>
        </w:rPr>
      </w:pPr>
      <w:r w:rsidRPr="008D7787">
        <w:rPr>
          <w:bCs/>
          <w:u w:color="000000"/>
        </w:rPr>
        <w:t>Provide support for all Electronic Innovations staff</w:t>
      </w:r>
    </w:p>
    <w:p w14:paraId="0D19D04C" w14:textId="7F1C7528" w:rsidR="008D7787" w:rsidRPr="008D7787" w:rsidRDefault="008D7787" w:rsidP="008D7787">
      <w:pPr>
        <w:pStyle w:val="ListParagraph"/>
        <w:numPr>
          <w:ilvl w:val="0"/>
          <w:numId w:val="31"/>
        </w:numPr>
        <w:spacing w:after="0" w:line="259" w:lineRule="auto"/>
        <w:rPr>
          <w:bCs/>
          <w:u w:color="000000"/>
        </w:rPr>
      </w:pPr>
      <w:r w:rsidRPr="008D7787">
        <w:rPr>
          <w:bCs/>
          <w:u w:color="000000"/>
        </w:rPr>
        <w:t xml:space="preserve">Create and maintain </w:t>
      </w:r>
      <w:r w:rsidR="005F2FDC" w:rsidRPr="008D7787">
        <w:rPr>
          <w:bCs/>
          <w:u w:color="000000"/>
        </w:rPr>
        <w:t>Gantt</w:t>
      </w:r>
      <w:r w:rsidRPr="008D7787">
        <w:rPr>
          <w:bCs/>
          <w:u w:color="000000"/>
        </w:rPr>
        <w:t xml:space="preserve"> charts as needed to track all IT tasks and projects</w:t>
      </w:r>
    </w:p>
    <w:p w14:paraId="1F154B60" w14:textId="7BF87723" w:rsidR="008D7787" w:rsidRPr="008D7787" w:rsidRDefault="008D7787" w:rsidP="008D7787">
      <w:pPr>
        <w:pStyle w:val="ListParagraph"/>
        <w:numPr>
          <w:ilvl w:val="0"/>
          <w:numId w:val="31"/>
        </w:numPr>
        <w:spacing w:after="0" w:line="259" w:lineRule="auto"/>
        <w:rPr>
          <w:bCs/>
          <w:u w:color="000000"/>
        </w:rPr>
      </w:pPr>
      <w:r w:rsidRPr="008D7787">
        <w:rPr>
          <w:bCs/>
          <w:u w:color="000000"/>
        </w:rPr>
        <w:t>Create and maintain documentation for all IT-related equipment, licensing, processes, and procedures</w:t>
      </w:r>
    </w:p>
    <w:p w14:paraId="5C8AABE8" w14:textId="003A0341" w:rsidR="005F2FDC" w:rsidRDefault="008D7787" w:rsidP="005F2FDC">
      <w:pPr>
        <w:pStyle w:val="ListParagraph"/>
        <w:numPr>
          <w:ilvl w:val="0"/>
          <w:numId w:val="31"/>
        </w:numPr>
        <w:spacing w:after="0" w:line="259" w:lineRule="auto"/>
        <w:rPr>
          <w:bCs/>
          <w:u w:color="000000"/>
        </w:rPr>
      </w:pPr>
      <w:r w:rsidRPr="008D7787">
        <w:rPr>
          <w:bCs/>
          <w:u w:color="000000"/>
        </w:rPr>
        <w:t xml:space="preserve">Work at </w:t>
      </w:r>
      <w:r>
        <w:rPr>
          <w:bCs/>
          <w:u w:color="000000"/>
        </w:rPr>
        <w:t>various customer sites to assist with installing or troubleshooting network equipment (clients, switches, servers, cabling, etc.)</w:t>
      </w:r>
    </w:p>
    <w:p w14:paraId="6164B638" w14:textId="504FB1AE" w:rsidR="005F2FDC" w:rsidRPr="005F2FDC" w:rsidRDefault="005F2FDC" w:rsidP="005F2FDC">
      <w:pPr>
        <w:pStyle w:val="ListParagraph"/>
        <w:numPr>
          <w:ilvl w:val="0"/>
          <w:numId w:val="31"/>
        </w:numPr>
        <w:spacing w:after="0" w:line="259" w:lineRule="auto"/>
        <w:rPr>
          <w:bCs/>
          <w:u w:color="000000"/>
        </w:rPr>
      </w:pPr>
      <w:r>
        <w:rPr>
          <w:bCs/>
          <w:u w:color="000000"/>
        </w:rPr>
        <w:t>Acquired security access badges as needed – SIDA, OSCE, TWIC</w:t>
      </w:r>
    </w:p>
    <w:p w14:paraId="31A978F8" w14:textId="4200A527" w:rsidR="008D7787" w:rsidRPr="008D7787" w:rsidRDefault="008D7787" w:rsidP="008D7787">
      <w:pPr>
        <w:pStyle w:val="ListParagraph"/>
        <w:numPr>
          <w:ilvl w:val="0"/>
          <w:numId w:val="31"/>
        </w:numPr>
        <w:spacing w:after="0" w:line="259" w:lineRule="auto"/>
        <w:rPr>
          <w:bCs/>
          <w:u w:color="000000"/>
        </w:rPr>
      </w:pPr>
      <w:r>
        <w:rPr>
          <w:bCs/>
          <w:u w:color="000000"/>
        </w:rPr>
        <w:t>Attend classes</w:t>
      </w:r>
      <w:r w:rsidR="00CE2785">
        <w:rPr>
          <w:bCs/>
          <w:u w:color="000000"/>
        </w:rPr>
        <w:t xml:space="preserve"> </w:t>
      </w:r>
      <w:r>
        <w:rPr>
          <w:bCs/>
          <w:u w:color="000000"/>
        </w:rPr>
        <w:t xml:space="preserve">as needed for various Video Management Systems and perimeter security applications (AMAG, </w:t>
      </w:r>
      <w:proofErr w:type="spellStart"/>
      <w:r>
        <w:rPr>
          <w:bCs/>
          <w:u w:color="000000"/>
        </w:rPr>
        <w:t>Exacqvision</w:t>
      </w:r>
      <w:proofErr w:type="spellEnd"/>
      <w:r>
        <w:rPr>
          <w:bCs/>
          <w:u w:color="000000"/>
        </w:rPr>
        <w:t xml:space="preserve">, Milestone, </w:t>
      </w:r>
      <w:proofErr w:type="spellStart"/>
      <w:r>
        <w:rPr>
          <w:bCs/>
          <w:u w:color="000000"/>
        </w:rPr>
        <w:t>DwellingLive</w:t>
      </w:r>
      <w:proofErr w:type="spellEnd"/>
      <w:r>
        <w:rPr>
          <w:bCs/>
          <w:u w:color="000000"/>
        </w:rPr>
        <w:t xml:space="preserve">, </w:t>
      </w:r>
      <w:proofErr w:type="spellStart"/>
      <w:r>
        <w:rPr>
          <w:bCs/>
          <w:u w:color="000000"/>
        </w:rPr>
        <w:t>myQ</w:t>
      </w:r>
      <w:proofErr w:type="spellEnd"/>
      <w:r>
        <w:rPr>
          <w:bCs/>
          <w:u w:color="000000"/>
        </w:rPr>
        <w:t xml:space="preserve">, </w:t>
      </w:r>
      <w:proofErr w:type="spellStart"/>
      <w:r>
        <w:rPr>
          <w:bCs/>
          <w:u w:color="000000"/>
        </w:rPr>
        <w:t>Completeview</w:t>
      </w:r>
      <w:proofErr w:type="spellEnd"/>
      <w:r>
        <w:rPr>
          <w:bCs/>
          <w:u w:color="000000"/>
        </w:rPr>
        <w:t>)</w:t>
      </w:r>
    </w:p>
    <w:p w14:paraId="76C8BC1F" w14:textId="77777777" w:rsidR="008D7787" w:rsidRDefault="008D7787" w:rsidP="00974232">
      <w:pPr>
        <w:spacing w:after="0" w:line="259" w:lineRule="auto"/>
        <w:ind w:left="355"/>
        <w:rPr>
          <w:b/>
        </w:rPr>
      </w:pPr>
    </w:p>
    <w:p w14:paraId="322FBB70" w14:textId="77777777" w:rsidR="005F2FDC" w:rsidRDefault="005F2FDC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14:paraId="27F6561B" w14:textId="1C603721" w:rsidR="00974232" w:rsidRDefault="00974232" w:rsidP="00974232">
      <w:pPr>
        <w:spacing w:after="0" w:line="259" w:lineRule="auto"/>
        <w:ind w:left="355"/>
        <w:rPr>
          <w:b/>
        </w:rPr>
      </w:pPr>
      <w:proofErr w:type="spellStart"/>
      <w:r>
        <w:rPr>
          <w:b/>
        </w:rPr>
        <w:lastRenderedPageBreak/>
        <w:t>Endsight</w:t>
      </w:r>
      <w:proofErr w:type="spellEnd"/>
      <w:r w:rsidR="003F668B">
        <w:rPr>
          <w:b/>
        </w:rPr>
        <w:t xml:space="preserve"> (Berkeley, </w:t>
      </w:r>
      <w:proofErr w:type="gramStart"/>
      <w:r w:rsidR="003F668B">
        <w:rPr>
          <w:b/>
        </w:rPr>
        <w:t>CA)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                                                         April 2019 – November 2020</w:t>
      </w:r>
    </w:p>
    <w:p w14:paraId="35BD875C" w14:textId="3958F670" w:rsidR="00974232" w:rsidRDefault="00974232" w:rsidP="00974232">
      <w:pPr>
        <w:spacing w:after="0" w:line="259" w:lineRule="auto"/>
        <w:rPr>
          <w:b/>
        </w:rPr>
      </w:pPr>
      <w:r>
        <w:rPr>
          <w:b/>
        </w:rPr>
        <w:t>Response Center Engineer</w:t>
      </w:r>
    </w:p>
    <w:p w14:paraId="24F30AF2" w14:textId="03ABE6A3" w:rsidR="00974232" w:rsidRPr="000F5126" w:rsidRDefault="00BA7F12" w:rsidP="00974232">
      <w:pPr>
        <w:pStyle w:val="ListParagraph"/>
        <w:numPr>
          <w:ilvl w:val="0"/>
          <w:numId w:val="18"/>
        </w:numPr>
        <w:spacing w:after="0" w:line="259" w:lineRule="auto"/>
        <w:rPr>
          <w:b/>
        </w:rPr>
      </w:pPr>
      <w:r>
        <w:rPr>
          <w:bCs/>
        </w:rPr>
        <w:t>Responsible for taking calls and picking up tickets</w:t>
      </w:r>
      <w:r w:rsidR="00AC5792">
        <w:rPr>
          <w:bCs/>
        </w:rPr>
        <w:t xml:space="preserve"> to help </w:t>
      </w:r>
      <w:r w:rsidR="000F5126">
        <w:rPr>
          <w:bCs/>
        </w:rPr>
        <w:t>people from a wide</w:t>
      </w:r>
      <w:r w:rsidR="00165BA2">
        <w:rPr>
          <w:bCs/>
        </w:rPr>
        <w:t xml:space="preserve"> range of industries</w:t>
      </w:r>
      <w:r w:rsidR="003F668B">
        <w:rPr>
          <w:bCs/>
        </w:rPr>
        <w:t xml:space="preserve"> working across multiple time zones</w:t>
      </w:r>
      <w:r w:rsidR="00AC5792">
        <w:rPr>
          <w:bCs/>
        </w:rPr>
        <w:t xml:space="preserve"> nationally and internationally</w:t>
      </w:r>
    </w:p>
    <w:p w14:paraId="2E7D9D18" w14:textId="6A69E7DA" w:rsidR="00BA7F12" w:rsidRPr="00BA7F12" w:rsidRDefault="00BA7F12" w:rsidP="00BA7F12">
      <w:pPr>
        <w:pStyle w:val="ListParagraph"/>
        <w:numPr>
          <w:ilvl w:val="0"/>
          <w:numId w:val="18"/>
        </w:numPr>
        <w:spacing w:after="0" w:line="259" w:lineRule="auto"/>
        <w:rPr>
          <w:b/>
        </w:rPr>
      </w:pPr>
      <w:r>
        <w:rPr>
          <w:bCs/>
        </w:rPr>
        <w:t>Provid</w:t>
      </w:r>
      <w:r w:rsidR="005F2FDC">
        <w:rPr>
          <w:bCs/>
        </w:rPr>
        <w:t>ed</w:t>
      </w:r>
      <w:r>
        <w:rPr>
          <w:bCs/>
        </w:rPr>
        <w:t xml:space="preserve"> an excellent customer service experience by communicating, following up,</w:t>
      </w:r>
      <w:r w:rsidR="00AC5792">
        <w:rPr>
          <w:bCs/>
        </w:rPr>
        <w:t xml:space="preserve"> keeping </w:t>
      </w:r>
      <w:r w:rsidR="000F5126">
        <w:rPr>
          <w:bCs/>
        </w:rPr>
        <w:t>commitments,</w:t>
      </w:r>
      <w:r>
        <w:rPr>
          <w:bCs/>
        </w:rPr>
        <w:t xml:space="preserve"> and resolving iss</w:t>
      </w:r>
      <w:r w:rsidR="00165BA2">
        <w:rPr>
          <w:bCs/>
        </w:rPr>
        <w:t>u</w:t>
      </w:r>
      <w:r>
        <w:rPr>
          <w:bCs/>
        </w:rPr>
        <w:t>es in a timely manner and/or to expectation</w:t>
      </w:r>
    </w:p>
    <w:p w14:paraId="590F1359" w14:textId="53416762" w:rsidR="00BA7F12" w:rsidRPr="00BA7F12" w:rsidRDefault="00BA7F12" w:rsidP="00BA7F12">
      <w:pPr>
        <w:pStyle w:val="ListParagraph"/>
        <w:numPr>
          <w:ilvl w:val="0"/>
          <w:numId w:val="18"/>
        </w:numPr>
        <w:spacing w:after="0" w:line="259" w:lineRule="auto"/>
        <w:rPr>
          <w:b/>
        </w:rPr>
      </w:pPr>
      <w:r>
        <w:rPr>
          <w:bCs/>
        </w:rPr>
        <w:t>Travel</w:t>
      </w:r>
      <w:r w:rsidR="005F2FDC">
        <w:rPr>
          <w:bCs/>
        </w:rPr>
        <w:t>ed</w:t>
      </w:r>
      <w:r w:rsidR="00165BA2">
        <w:rPr>
          <w:bCs/>
        </w:rPr>
        <w:t xml:space="preserve"> as </w:t>
      </w:r>
      <w:r>
        <w:rPr>
          <w:bCs/>
        </w:rPr>
        <w:t>needed</w:t>
      </w:r>
      <w:r w:rsidR="00165BA2">
        <w:rPr>
          <w:bCs/>
        </w:rPr>
        <w:t xml:space="preserve"> to repair and/or install equipment</w:t>
      </w:r>
    </w:p>
    <w:p w14:paraId="3F551214" w14:textId="1D5D87B2" w:rsidR="00BA7F12" w:rsidRPr="00BA7F12" w:rsidRDefault="005F2FDC" w:rsidP="00BA7F12">
      <w:pPr>
        <w:pStyle w:val="ListParagraph"/>
        <w:numPr>
          <w:ilvl w:val="0"/>
          <w:numId w:val="18"/>
        </w:numPr>
        <w:spacing w:after="0" w:line="259" w:lineRule="auto"/>
        <w:rPr>
          <w:b/>
        </w:rPr>
      </w:pPr>
      <w:r>
        <w:rPr>
          <w:bCs/>
        </w:rPr>
        <w:t>Supported</w:t>
      </w:r>
      <w:r w:rsidR="00BA7F12">
        <w:rPr>
          <w:bCs/>
        </w:rPr>
        <w:t xml:space="preserve"> </w:t>
      </w:r>
      <w:r w:rsidR="00AC5792">
        <w:rPr>
          <w:bCs/>
        </w:rPr>
        <w:t>fellow team members</w:t>
      </w:r>
      <w:r w:rsidR="00BA7F12">
        <w:rPr>
          <w:bCs/>
        </w:rPr>
        <w:t xml:space="preserve"> and tak</w:t>
      </w:r>
      <w:r w:rsidR="000F5126">
        <w:rPr>
          <w:bCs/>
        </w:rPr>
        <w:t>ing</w:t>
      </w:r>
      <w:r w:rsidR="00BA7F12">
        <w:rPr>
          <w:bCs/>
        </w:rPr>
        <w:t xml:space="preserve"> escalations if needed</w:t>
      </w:r>
    </w:p>
    <w:p w14:paraId="22BCB37A" w14:textId="14D12FE3" w:rsidR="00BA7F12" w:rsidRPr="00BA7F12" w:rsidRDefault="00AC5792" w:rsidP="00BA7F12">
      <w:pPr>
        <w:pStyle w:val="ListParagraph"/>
        <w:numPr>
          <w:ilvl w:val="0"/>
          <w:numId w:val="18"/>
        </w:numPr>
        <w:spacing w:after="0" w:line="259" w:lineRule="auto"/>
        <w:rPr>
          <w:b/>
        </w:rPr>
      </w:pPr>
      <w:r>
        <w:rPr>
          <w:bCs/>
        </w:rPr>
        <w:t>Collaborat</w:t>
      </w:r>
      <w:r w:rsidR="005F2FDC">
        <w:rPr>
          <w:bCs/>
        </w:rPr>
        <w:t>ed</w:t>
      </w:r>
      <w:r w:rsidR="00BA7F12">
        <w:rPr>
          <w:bCs/>
        </w:rPr>
        <w:t xml:space="preserve"> with higher-tier engineers and/or system administrators to resolve issue</w:t>
      </w:r>
      <w:r>
        <w:rPr>
          <w:bCs/>
        </w:rPr>
        <w:t>s</w:t>
      </w:r>
    </w:p>
    <w:p w14:paraId="47E9A857" w14:textId="29566EAD" w:rsidR="00BA7F12" w:rsidRPr="00BA7F12" w:rsidRDefault="00BA7F12" w:rsidP="00974232">
      <w:pPr>
        <w:pStyle w:val="ListParagraph"/>
        <w:numPr>
          <w:ilvl w:val="0"/>
          <w:numId w:val="18"/>
        </w:numPr>
        <w:spacing w:after="0" w:line="259" w:lineRule="auto"/>
        <w:rPr>
          <w:b/>
        </w:rPr>
      </w:pPr>
      <w:r>
        <w:rPr>
          <w:bCs/>
        </w:rPr>
        <w:t>Creat</w:t>
      </w:r>
      <w:r w:rsidR="005F2FDC">
        <w:rPr>
          <w:bCs/>
        </w:rPr>
        <w:t>ed</w:t>
      </w:r>
      <w:r>
        <w:rPr>
          <w:bCs/>
        </w:rPr>
        <w:t xml:space="preserve"> and monitor</w:t>
      </w:r>
      <w:r w:rsidR="005F2FDC">
        <w:rPr>
          <w:bCs/>
        </w:rPr>
        <w:t xml:space="preserve">ed </w:t>
      </w:r>
      <w:r>
        <w:rPr>
          <w:bCs/>
        </w:rPr>
        <w:t>support, strategy, purchasing, and project requests via ticketing system</w:t>
      </w:r>
    </w:p>
    <w:p w14:paraId="2F5C6E11" w14:textId="10F006CD" w:rsidR="00BA7F12" w:rsidRPr="00BA7F12" w:rsidRDefault="00AC5792" w:rsidP="00974232">
      <w:pPr>
        <w:pStyle w:val="ListParagraph"/>
        <w:numPr>
          <w:ilvl w:val="0"/>
          <w:numId w:val="18"/>
        </w:numPr>
        <w:spacing w:after="0" w:line="259" w:lineRule="auto"/>
        <w:rPr>
          <w:b/>
        </w:rPr>
      </w:pPr>
      <w:r>
        <w:rPr>
          <w:bCs/>
        </w:rPr>
        <w:t>Creat</w:t>
      </w:r>
      <w:r w:rsidR="005F2FDC">
        <w:rPr>
          <w:bCs/>
        </w:rPr>
        <w:t>ed</w:t>
      </w:r>
      <w:r>
        <w:rPr>
          <w:bCs/>
        </w:rPr>
        <w:t xml:space="preserve"> or u</w:t>
      </w:r>
      <w:r w:rsidR="00BA7F12">
        <w:rPr>
          <w:bCs/>
        </w:rPr>
        <w:t>pdat</w:t>
      </w:r>
      <w:r w:rsidR="005F2FDC">
        <w:rPr>
          <w:bCs/>
        </w:rPr>
        <w:t>ed</w:t>
      </w:r>
      <w:r w:rsidR="00BA7F12">
        <w:rPr>
          <w:bCs/>
        </w:rPr>
        <w:t xml:space="preserve"> documentation</w:t>
      </w:r>
      <w:r w:rsidR="000F5126">
        <w:rPr>
          <w:bCs/>
        </w:rPr>
        <w:t xml:space="preserve"> as ticket is worked</w:t>
      </w:r>
    </w:p>
    <w:p w14:paraId="3FDC3A43" w14:textId="5BDBAA95" w:rsidR="00BA7F12" w:rsidRPr="00A961E7" w:rsidRDefault="00CE2785" w:rsidP="00A961E7">
      <w:pPr>
        <w:pStyle w:val="ListParagraph"/>
        <w:numPr>
          <w:ilvl w:val="0"/>
          <w:numId w:val="18"/>
        </w:numPr>
        <w:spacing w:after="0" w:line="259" w:lineRule="auto"/>
        <w:rPr>
          <w:b/>
        </w:rPr>
      </w:pPr>
      <w:r>
        <w:rPr>
          <w:bCs/>
        </w:rPr>
        <w:t>Collaborated</w:t>
      </w:r>
      <w:r w:rsidR="00BA7F12">
        <w:rPr>
          <w:bCs/>
        </w:rPr>
        <w:t xml:space="preserve"> with various vendor support</w:t>
      </w:r>
      <w:r w:rsidR="00165BA2">
        <w:rPr>
          <w:bCs/>
        </w:rPr>
        <w:t xml:space="preserve"> teams as needed</w:t>
      </w:r>
      <w:r w:rsidR="00BA7F12">
        <w:rPr>
          <w:bCs/>
        </w:rPr>
        <w:t xml:space="preserve"> to resolve a wide breadth of issues (</w:t>
      </w:r>
      <w:r w:rsidR="00165BA2">
        <w:rPr>
          <w:bCs/>
        </w:rPr>
        <w:t xml:space="preserve">connectivity, </w:t>
      </w:r>
      <w:proofErr w:type="spellStart"/>
      <w:r w:rsidR="00BA7F12">
        <w:rPr>
          <w:bCs/>
        </w:rPr>
        <w:t>Quickbooks</w:t>
      </w:r>
      <w:proofErr w:type="spellEnd"/>
      <w:r w:rsidR="00BA7F12">
        <w:rPr>
          <w:bCs/>
        </w:rPr>
        <w:t xml:space="preserve">, </w:t>
      </w:r>
      <w:proofErr w:type="spellStart"/>
      <w:r w:rsidR="00BA7F12">
        <w:rPr>
          <w:bCs/>
        </w:rPr>
        <w:t>AbacusLaw</w:t>
      </w:r>
      <w:proofErr w:type="spellEnd"/>
      <w:r w:rsidR="00BA7F12">
        <w:rPr>
          <w:bCs/>
        </w:rPr>
        <w:t>, and other industry-specific software products)</w:t>
      </w:r>
    </w:p>
    <w:p w14:paraId="47814161" w14:textId="77777777" w:rsidR="00974232" w:rsidRPr="00974232" w:rsidRDefault="00974232" w:rsidP="00974232">
      <w:pPr>
        <w:spacing w:after="0" w:line="259" w:lineRule="auto"/>
        <w:ind w:left="355"/>
        <w:rPr>
          <w:b/>
        </w:rPr>
      </w:pPr>
    </w:p>
    <w:p w14:paraId="2A479D4A" w14:textId="0206A48B" w:rsidR="00760DD6" w:rsidRDefault="00086EA3">
      <w:pPr>
        <w:pStyle w:val="Heading1"/>
        <w:ind w:left="355"/>
      </w:pPr>
      <w:proofErr w:type="spellStart"/>
      <w:r>
        <w:t>CocoKids</w:t>
      </w:r>
      <w:proofErr w:type="spellEnd"/>
      <w:r>
        <w:t xml:space="preserve"> (formerly Contra Costa Child Care </w:t>
      </w:r>
      <w:proofErr w:type="gramStart"/>
      <w:r>
        <w:t xml:space="preserve">Council)   </w:t>
      </w:r>
      <w:proofErr w:type="gramEnd"/>
      <w:r>
        <w:t xml:space="preserve">        </w:t>
      </w:r>
      <w:r w:rsidR="00423E06">
        <w:t xml:space="preserve"> </w:t>
      </w:r>
      <w:r>
        <w:t xml:space="preserve">    </w:t>
      </w:r>
      <w:r w:rsidR="008F2292">
        <w:t xml:space="preserve"> </w:t>
      </w:r>
      <w:r>
        <w:t xml:space="preserve">        </w:t>
      </w:r>
      <w:r w:rsidR="00974232">
        <w:t xml:space="preserve"> </w:t>
      </w:r>
      <w:r w:rsidR="003F668B">
        <w:t xml:space="preserve">  </w:t>
      </w:r>
      <w:r w:rsidR="00974232">
        <w:t xml:space="preserve">   </w:t>
      </w:r>
      <w:r>
        <w:t xml:space="preserve"> April 2018 – </w:t>
      </w:r>
      <w:r w:rsidR="003F668B">
        <w:t>April</w:t>
      </w:r>
      <w:r>
        <w:t xml:space="preserve"> 2019 IT Support Specialist</w:t>
      </w:r>
    </w:p>
    <w:p w14:paraId="44B8CE3E" w14:textId="7FE08605" w:rsidR="00974232" w:rsidRDefault="00974232" w:rsidP="00974232">
      <w:pPr>
        <w:pStyle w:val="ListParagraph"/>
        <w:numPr>
          <w:ilvl w:val="0"/>
          <w:numId w:val="16"/>
        </w:numPr>
        <w:ind w:left="705" w:right="121"/>
      </w:pPr>
      <w:r>
        <w:t>Plann</w:t>
      </w:r>
      <w:r w:rsidR="00CE2785">
        <w:t>ed</w:t>
      </w:r>
      <w:r>
        <w:t>, design</w:t>
      </w:r>
      <w:r w:rsidR="00CE2785">
        <w:t>ed</w:t>
      </w:r>
      <w:r>
        <w:t>, purchas</w:t>
      </w:r>
      <w:r w:rsidR="00CE2785">
        <w:t>ed</w:t>
      </w:r>
      <w:r>
        <w:t>, and install</w:t>
      </w:r>
      <w:r w:rsidR="00CE2785">
        <w:t>ed</w:t>
      </w:r>
      <w:r>
        <w:t xml:space="preserve"> all IT resources and/or equipment including but not limited to servers, routers, switches, switch/server cages, workstations, and software (worked with consultant as needed)</w:t>
      </w:r>
    </w:p>
    <w:p w14:paraId="00CCF8DE" w14:textId="54F2F2D8" w:rsidR="00974232" w:rsidRDefault="00974232" w:rsidP="00974232">
      <w:pPr>
        <w:pStyle w:val="ListParagraph"/>
        <w:numPr>
          <w:ilvl w:val="0"/>
          <w:numId w:val="16"/>
        </w:numPr>
        <w:ind w:left="705" w:right="121"/>
      </w:pPr>
      <w:r>
        <w:t>Creat</w:t>
      </w:r>
      <w:r w:rsidR="00CE2785">
        <w:t>ed</w:t>
      </w:r>
      <w:r>
        <w:t>, monitor</w:t>
      </w:r>
      <w:r w:rsidR="00CE2785">
        <w:t>ed</w:t>
      </w:r>
      <w:r>
        <w:t>, and updat</w:t>
      </w:r>
      <w:r w:rsidR="00CE2785">
        <w:t>ed</w:t>
      </w:r>
      <w:r>
        <w:t xml:space="preserve"> Gantt chart with all IT </w:t>
      </w:r>
      <w:r w:rsidR="00CE2785">
        <w:t xml:space="preserve">tasks and </w:t>
      </w:r>
      <w:r>
        <w:t>projects</w:t>
      </w:r>
    </w:p>
    <w:p w14:paraId="5274160B" w14:textId="77777777" w:rsidR="00974232" w:rsidRDefault="00974232" w:rsidP="00974232">
      <w:pPr>
        <w:pStyle w:val="ListParagraph"/>
        <w:numPr>
          <w:ilvl w:val="0"/>
          <w:numId w:val="16"/>
        </w:numPr>
        <w:ind w:left="705" w:right="121"/>
      </w:pPr>
      <w:r>
        <w:t>Responsible for supporting all staff for IT-related resources including software, hardware, and processes</w:t>
      </w:r>
    </w:p>
    <w:p w14:paraId="4A7E8315" w14:textId="77777777" w:rsidR="00974232" w:rsidRDefault="00974232" w:rsidP="00974232">
      <w:pPr>
        <w:pStyle w:val="ListParagraph"/>
        <w:numPr>
          <w:ilvl w:val="0"/>
          <w:numId w:val="16"/>
        </w:numPr>
        <w:ind w:left="705" w:right="121"/>
      </w:pPr>
      <w:r>
        <w:t>Responsible for documentation for all IT-related resources including software, hardware, and processes</w:t>
      </w:r>
    </w:p>
    <w:p w14:paraId="4E732A60" w14:textId="6604C1EC" w:rsidR="00CE2785" w:rsidRDefault="00974232" w:rsidP="00CE2785">
      <w:pPr>
        <w:pStyle w:val="ListParagraph"/>
        <w:numPr>
          <w:ilvl w:val="0"/>
          <w:numId w:val="15"/>
        </w:numPr>
        <w:ind w:left="705" w:right="121"/>
      </w:pPr>
      <w:r>
        <w:t>Set reasonable timeline</w:t>
      </w:r>
      <w:r w:rsidR="00CE2785">
        <w:t>s for tasks and projects</w:t>
      </w:r>
      <w:r>
        <w:t xml:space="preserve"> – </w:t>
      </w:r>
      <w:r w:rsidR="00CE2785">
        <w:t>operated</w:t>
      </w:r>
      <w:r>
        <w:t xml:space="preserve"> by a “go or go” mentality rather than “go or no go” – assess, adjust, progress</w:t>
      </w:r>
      <w:r w:rsidR="00CE2785">
        <w:t xml:space="preserve"> – there’s always a way forward</w:t>
      </w:r>
    </w:p>
    <w:p w14:paraId="6FAF1874" w14:textId="01CDF96E" w:rsidR="00974232" w:rsidRDefault="00974232" w:rsidP="00974232">
      <w:pPr>
        <w:pStyle w:val="ListParagraph"/>
        <w:numPr>
          <w:ilvl w:val="0"/>
          <w:numId w:val="15"/>
        </w:numPr>
        <w:ind w:left="705" w:right="121"/>
      </w:pPr>
      <w:r>
        <w:t>Troubleshot all software and hardware issues (tracked/documented in ticketing system)</w:t>
      </w:r>
    </w:p>
    <w:p w14:paraId="2B4A183F" w14:textId="154CDC2A" w:rsidR="00974232" w:rsidRDefault="00974232" w:rsidP="00974232">
      <w:pPr>
        <w:pStyle w:val="ListParagraph"/>
        <w:numPr>
          <w:ilvl w:val="0"/>
          <w:numId w:val="15"/>
        </w:numPr>
        <w:ind w:left="705" w:right="121"/>
      </w:pPr>
      <w:r>
        <w:t>Providing an excellent customer service experience by communicating, following up, and resolving issues in a timely manner and/or to expectation</w:t>
      </w:r>
    </w:p>
    <w:p w14:paraId="40A6E7BD" w14:textId="0F005BC4" w:rsidR="00165BA2" w:rsidRDefault="00165BA2" w:rsidP="00974232">
      <w:pPr>
        <w:pStyle w:val="ListParagraph"/>
        <w:numPr>
          <w:ilvl w:val="0"/>
          <w:numId w:val="15"/>
        </w:numPr>
        <w:ind w:left="705" w:right="121"/>
      </w:pPr>
      <w:r>
        <w:t>All previous responsibilities from Network Administrator and IT Systems Support Specialist roles</w:t>
      </w:r>
    </w:p>
    <w:p w14:paraId="683126C7" w14:textId="77777777" w:rsidR="00974232" w:rsidRPr="00974232" w:rsidRDefault="00974232" w:rsidP="00974232"/>
    <w:p w14:paraId="16311906" w14:textId="6DC8665D" w:rsidR="00760DD6" w:rsidRDefault="00760DD6">
      <w:pPr>
        <w:spacing w:after="0" w:line="259" w:lineRule="auto"/>
        <w:ind w:left="360" w:firstLine="0"/>
      </w:pPr>
    </w:p>
    <w:p w14:paraId="1AB31A23" w14:textId="3F310CDC" w:rsidR="00B018C9" w:rsidRDefault="00086EA3" w:rsidP="00B018C9">
      <w:pPr>
        <w:pStyle w:val="Heading1"/>
        <w:ind w:left="355"/>
      </w:pPr>
      <w:r>
        <w:t xml:space="preserve">Contra Costa Child Care Council               </w:t>
      </w:r>
      <w:r w:rsidR="000264A6">
        <w:t xml:space="preserve">          </w:t>
      </w:r>
      <w:r>
        <w:t xml:space="preserve">                       </w:t>
      </w:r>
      <w:r w:rsidR="003D79AB">
        <w:t xml:space="preserve">   </w:t>
      </w:r>
      <w:r>
        <w:t xml:space="preserve">                  July 2013 – </w:t>
      </w:r>
      <w:r w:rsidR="003D79AB">
        <w:t>April</w:t>
      </w:r>
      <w:r>
        <w:t xml:space="preserve"> 2018 IT O</w:t>
      </w:r>
      <w:r w:rsidR="00B018C9">
        <w:t>p</w:t>
      </w:r>
      <w:r>
        <w:t>erations Coordinator</w:t>
      </w:r>
    </w:p>
    <w:p w14:paraId="717F86A8" w14:textId="33951202" w:rsidR="00BA7F12" w:rsidRDefault="00B018C9" w:rsidP="00BA7F12">
      <w:pPr>
        <w:pStyle w:val="ListParagraph"/>
        <w:numPr>
          <w:ilvl w:val="0"/>
          <w:numId w:val="16"/>
        </w:numPr>
        <w:ind w:left="705" w:right="121"/>
      </w:pPr>
      <w:r>
        <w:t>Monitoring overall budget</w:t>
      </w:r>
      <w:r w:rsidR="00BA7F12">
        <w:t xml:space="preserve"> for the IT department</w:t>
      </w:r>
    </w:p>
    <w:p w14:paraId="445DC97A" w14:textId="64F30705" w:rsidR="00BA7F12" w:rsidRDefault="00BA7F12" w:rsidP="00BA7F12">
      <w:pPr>
        <w:pStyle w:val="ListParagraph"/>
        <w:numPr>
          <w:ilvl w:val="0"/>
          <w:numId w:val="16"/>
        </w:numPr>
        <w:ind w:left="705" w:right="121"/>
      </w:pPr>
      <w:r>
        <w:t xml:space="preserve">Planning, designing, purchasing, and installing all IT resources and/or equipment including but not limited to servers, routers, switches, switch/server cages, workstations, and software (worked with consultant </w:t>
      </w:r>
      <w:r w:rsidR="00C91843">
        <w:t xml:space="preserve">and vendors </w:t>
      </w:r>
      <w:r>
        <w:t>as needed)</w:t>
      </w:r>
    </w:p>
    <w:p w14:paraId="5A613597" w14:textId="1DDC6737" w:rsidR="00C0694A" w:rsidRDefault="00C0694A" w:rsidP="00BA7F12">
      <w:pPr>
        <w:pStyle w:val="ListParagraph"/>
        <w:numPr>
          <w:ilvl w:val="0"/>
          <w:numId w:val="16"/>
        </w:numPr>
        <w:ind w:left="705" w:right="121"/>
      </w:pPr>
      <w:r>
        <w:t>Created and updated existing IT organizational policies</w:t>
      </w:r>
    </w:p>
    <w:p w14:paraId="5D071D44" w14:textId="5990A76E" w:rsidR="00BA7F12" w:rsidRDefault="00BA7F12" w:rsidP="00BA7F12">
      <w:pPr>
        <w:pStyle w:val="ListParagraph"/>
        <w:numPr>
          <w:ilvl w:val="0"/>
          <w:numId w:val="16"/>
        </w:numPr>
        <w:ind w:left="705" w:right="121"/>
      </w:pPr>
      <w:r>
        <w:t>Creat</w:t>
      </w:r>
      <w:r w:rsidR="00CE2785">
        <w:t>ed</w:t>
      </w:r>
      <w:r>
        <w:t>, monitor</w:t>
      </w:r>
      <w:r w:rsidR="00CE2785">
        <w:t>ed</w:t>
      </w:r>
      <w:r>
        <w:t>, and updat</w:t>
      </w:r>
      <w:r w:rsidR="00CE2785">
        <w:t>ed</w:t>
      </w:r>
      <w:r>
        <w:t xml:space="preserve"> Gantt chart with all IT </w:t>
      </w:r>
      <w:r w:rsidR="00CE2785">
        <w:t>tasks and projects</w:t>
      </w:r>
    </w:p>
    <w:p w14:paraId="74FAB2A2" w14:textId="77777777" w:rsidR="00BA7F12" w:rsidRDefault="00BA7F12" w:rsidP="00BA7F12">
      <w:pPr>
        <w:pStyle w:val="ListParagraph"/>
        <w:numPr>
          <w:ilvl w:val="0"/>
          <w:numId w:val="16"/>
        </w:numPr>
        <w:ind w:left="705" w:right="121"/>
      </w:pPr>
      <w:r>
        <w:t>Responsible for supporting all staff for IT-related resources including software, hardware, and processes</w:t>
      </w:r>
    </w:p>
    <w:p w14:paraId="50A3F77F" w14:textId="77777777" w:rsidR="00BA7F12" w:rsidRDefault="00BA7F12" w:rsidP="00BA7F12">
      <w:pPr>
        <w:pStyle w:val="ListParagraph"/>
        <w:numPr>
          <w:ilvl w:val="0"/>
          <w:numId w:val="16"/>
        </w:numPr>
        <w:ind w:left="705" w:right="121"/>
      </w:pPr>
      <w:r>
        <w:t>Responsible for documentation for all IT-related resources including software, hardware, and processes</w:t>
      </w:r>
    </w:p>
    <w:p w14:paraId="10583480" w14:textId="77777777" w:rsidR="00CE2785" w:rsidRDefault="00CE2785" w:rsidP="00CE2785">
      <w:pPr>
        <w:pStyle w:val="ListParagraph"/>
        <w:numPr>
          <w:ilvl w:val="0"/>
          <w:numId w:val="15"/>
        </w:numPr>
        <w:ind w:left="705" w:right="121"/>
      </w:pPr>
      <w:r>
        <w:t>Set reasonable timelines for tasks and projects – operated by a “go or go” mentality rather than “go or no go” – assess, adjust, progress – there’s always a way forward</w:t>
      </w:r>
    </w:p>
    <w:p w14:paraId="5AA09955" w14:textId="3B93B715" w:rsidR="00BA7F12" w:rsidRDefault="00BA7F12" w:rsidP="00BA7F12">
      <w:pPr>
        <w:pStyle w:val="ListParagraph"/>
        <w:numPr>
          <w:ilvl w:val="0"/>
          <w:numId w:val="15"/>
        </w:numPr>
        <w:ind w:left="705" w:right="121"/>
      </w:pPr>
      <w:r>
        <w:t>Troubleshot all software and hardware issues (tracked/documented in ticketing system)</w:t>
      </w:r>
    </w:p>
    <w:p w14:paraId="5E273C33" w14:textId="2138255A" w:rsidR="00BA7F12" w:rsidRDefault="00BA7F12" w:rsidP="00BA7F12">
      <w:pPr>
        <w:pStyle w:val="ListParagraph"/>
        <w:numPr>
          <w:ilvl w:val="0"/>
          <w:numId w:val="15"/>
        </w:numPr>
        <w:ind w:left="705" w:right="121"/>
      </w:pPr>
      <w:r>
        <w:t>Provid</w:t>
      </w:r>
      <w:r w:rsidR="00CE2785">
        <w:t>ed</w:t>
      </w:r>
      <w:r>
        <w:t xml:space="preserve"> an excellent customer service experience by communicating, following up, and resolving issues in a timely manner and/or to expectation</w:t>
      </w:r>
    </w:p>
    <w:p w14:paraId="3652490E" w14:textId="5453E5D5" w:rsidR="00AF248D" w:rsidRDefault="00AF248D" w:rsidP="00BA7F12">
      <w:pPr>
        <w:pStyle w:val="ListParagraph"/>
        <w:numPr>
          <w:ilvl w:val="0"/>
          <w:numId w:val="15"/>
        </w:numPr>
        <w:ind w:left="705" w:right="121"/>
      </w:pPr>
      <w:r>
        <w:t>All previous responsibilities of Network Administrator and IT Systems Support Specialist</w:t>
      </w:r>
    </w:p>
    <w:p w14:paraId="43BBCA35" w14:textId="64ED9C87" w:rsidR="00760DD6" w:rsidRDefault="00760DD6" w:rsidP="00165BA2">
      <w:pPr>
        <w:spacing w:after="0" w:line="259" w:lineRule="auto"/>
        <w:ind w:left="360" w:firstLine="0"/>
      </w:pPr>
    </w:p>
    <w:p w14:paraId="16492E25" w14:textId="2C35ABDD" w:rsidR="00760DD6" w:rsidRDefault="00086EA3">
      <w:pPr>
        <w:pStyle w:val="Heading1"/>
        <w:ind w:left="355"/>
      </w:pPr>
      <w:r>
        <w:lastRenderedPageBreak/>
        <w:t xml:space="preserve">Contra Costa Child Care Council                   </w:t>
      </w:r>
      <w:r w:rsidR="00D967B8">
        <w:t xml:space="preserve"> </w:t>
      </w:r>
      <w:r>
        <w:t xml:space="preserve">                                       November 2010 – July 2013 Network Administrator</w:t>
      </w:r>
    </w:p>
    <w:p w14:paraId="262E6478" w14:textId="652E3BD3" w:rsidR="00165BA2" w:rsidRDefault="00165BA2" w:rsidP="00165BA2">
      <w:pPr>
        <w:pStyle w:val="ListParagraph"/>
        <w:numPr>
          <w:ilvl w:val="0"/>
          <w:numId w:val="20"/>
        </w:numPr>
        <w:ind w:left="715" w:right="173"/>
      </w:pPr>
      <w:r>
        <w:t>Responsible for providing and designing solutions (backup solution, major software upgrade/migration, updating documentation)</w:t>
      </w:r>
    </w:p>
    <w:p w14:paraId="5BD6BF89" w14:textId="323C2D09" w:rsidR="00165BA2" w:rsidRDefault="00165BA2" w:rsidP="00165BA2">
      <w:pPr>
        <w:pStyle w:val="ListParagraph"/>
        <w:numPr>
          <w:ilvl w:val="0"/>
          <w:numId w:val="20"/>
        </w:numPr>
        <w:ind w:left="715" w:right="173"/>
      </w:pPr>
      <w:r>
        <w:t>Work</w:t>
      </w:r>
      <w:r w:rsidR="00CE2785">
        <w:t>ed</w:t>
      </w:r>
      <w:r>
        <w:t xml:space="preserve"> closely with vendors that provi</w:t>
      </w:r>
      <w:r w:rsidR="00CE2785">
        <w:t>d</w:t>
      </w:r>
      <w:r>
        <w:t>e</w:t>
      </w:r>
      <w:r w:rsidR="00CE2785">
        <w:t>d</w:t>
      </w:r>
      <w:r>
        <w:t xml:space="preserve"> a wide array of services and products</w:t>
      </w:r>
    </w:p>
    <w:p w14:paraId="12496659" w14:textId="79788D10" w:rsidR="00165BA2" w:rsidRDefault="00165BA2" w:rsidP="00165BA2">
      <w:pPr>
        <w:pStyle w:val="ListParagraph"/>
        <w:numPr>
          <w:ilvl w:val="0"/>
          <w:numId w:val="20"/>
        </w:numPr>
        <w:ind w:left="715" w:right="173"/>
      </w:pPr>
      <w:r>
        <w:t>Design</w:t>
      </w:r>
      <w:r w:rsidR="00CE2785">
        <w:t>ed</w:t>
      </w:r>
      <w:r>
        <w:t>, purchas</w:t>
      </w:r>
      <w:r w:rsidR="00CE2785">
        <w:t>ed</w:t>
      </w:r>
      <w:r>
        <w:t>, and install</w:t>
      </w:r>
      <w:r w:rsidR="00CE2785">
        <w:t>ed</w:t>
      </w:r>
      <w:r>
        <w:t xml:space="preserve"> network infrastructure</w:t>
      </w:r>
    </w:p>
    <w:p w14:paraId="185E58ED" w14:textId="047F1E84" w:rsidR="00760DD6" w:rsidRDefault="00165BA2" w:rsidP="00165BA2">
      <w:pPr>
        <w:pStyle w:val="ListParagraph"/>
        <w:numPr>
          <w:ilvl w:val="0"/>
          <w:numId w:val="20"/>
        </w:numPr>
        <w:ind w:left="715" w:right="173"/>
      </w:pPr>
      <w:r>
        <w:t>Maintenance for all network equipment both server and client side</w:t>
      </w:r>
    </w:p>
    <w:p w14:paraId="1BC25D4F" w14:textId="58A21B41" w:rsidR="00AF248D" w:rsidRDefault="00AF248D" w:rsidP="00165BA2">
      <w:pPr>
        <w:pStyle w:val="ListParagraph"/>
        <w:numPr>
          <w:ilvl w:val="0"/>
          <w:numId w:val="20"/>
        </w:numPr>
        <w:ind w:left="715" w:right="173"/>
      </w:pPr>
      <w:r>
        <w:t>All previous responsibilities of IT Systems Support Specialist</w:t>
      </w:r>
    </w:p>
    <w:p w14:paraId="76862861" w14:textId="77777777" w:rsidR="00760DD6" w:rsidRDefault="00086EA3">
      <w:pPr>
        <w:spacing w:after="0" w:line="259" w:lineRule="auto"/>
        <w:ind w:left="360" w:firstLine="0"/>
      </w:pPr>
      <w:r>
        <w:rPr>
          <w:b/>
        </w:rPr>
        <w:t xml:space="preserve"> </w:t>
      </w:r>
    </w:p>
    <w:p w14:paraId="13C7F87E" w14:textId="44BB44EC" w:rsidR="00760DD6" w:rsidRDefault="00086EA3">
      <w:pPr>
        <w:pStyle w:val="Heading1"/>
        <w:ind w:left="355"/>
      </w:pPr>
      <w:r>
        <w:t>Contra Costa Child Care Council</w:t>
      </w:r>
      <w:r w:rsidR="00C91843">
        <w:t xml:space="preserve"> (Concord, </w:t>
      </w:r>
      <w:proofErr w:type="gramStart"/>
      <w:r w:rsidR="00C91843">
        <w:t xml:space="preserve">CA) </w:t>
      </w:r>
      <w:r>
        <w:t xml:space="preserve">  </w:t>
      </w:r>
      <w:proofErr w:type="gramEnd"/>
      <w:r>
        <w:t xml:space="preserve">                   </w:t>
      </w:r>
      <w:r w:rsidR="00D967B8">
        <w:t xml:space="preserve"> </w:t>
      </w:r>
      <w:r>
        <w:t xml:space="preserve">           May 2010 – November 2010 IT Systems Support Specialist</w:t>
      </w:r>
    </w:p>
    <w:p w14:paraId="20C1EDD5" w14:textId="19A90706" w:rsidR="00931746" w:rsidRDefault="00931746" w:rsidP="00931746">
      <w:pPr>
        <w:pStyle w:val="ListParagraph"/>
        <w:numPr>
          <w:ilvl w:val="0"/>
          <w:numId w:val="21"/>
        </w:numPr>
        <w:ind w:right="121"/>
      </w:pPr>
      <w:r>
        <w:t xml:space="preserve">Responsible for supporting users </w:t>
      </w:r>
      <w:r w:rsidR="00AF248D">
        <w:t xml:space="preserve">at three office locations </w:t>
      </w:r>
      <w:r>
        <w:t>remotely and in-person to troubleshoot issues, explain how software and/or hardware works, and help as needed</w:t>
      </w:r>
    </w:p>
    <w:p w14:paraId="4E1EDFDB" w14:textId="2D612594" w:rsidR="00931746" w:rsidRDefault="00931746" w:rsidP="00931746">
      <w:pPr>
        <w:pStyle w:val="ListParagraph"/>
        <w:numPr>
          <w:ilvl w:val="0"/>
          <w:numId w:val="21"/>
        </w:numPr>
        <w:ind w:right="121"/>
      </w:pPr>
      <w:r>
        <w:t>PC and Server Imaging</w:t>
      </w:r>
    </w:p>
    <w:p w14:paraId="117EA3B0" w14:textId="359A99EE" w:rsidR="00931746" w:rsidRDefault="00931746" w:rsidP="00931746">
      <w:pPr>
        <w:pStyle w:val="ListParagraph"/>
        <w:numPr>
          <w:ilvl w:val="0"/>
          <w:numId w:val="21"/>
        </w:numPr>
        <w:ind w:right="121"/>
      </w:pPr>
      <w:r>
        <w:t xml:space="preserve">Active Directory – Create, delete, modify user/group accounts and permissions </w:t>
      </w:r>
    </w:p>
    <w:p w14:paraId="6B6D0D8F" w14:textId="51D1E842" w:rsidR="00931746" w:rsidRDefault="00931746" w:rsidP="00931746">
      <w:pPr>
        <w:pStyle w:val="ListParagraph"/>
        <w:numPr>
          <w:ilvl w:val="0"/>
          <w:numId w:val="21"/>
        </w:numPr>
        <w:ind w:right="121"/>
      </w:pPr>
      <w:r>
        <w:t>Responsible for client-side equipment from deployment to decommission</w:t>
      </w:r>
    </w:p>
    <w:p w14:paraId="425A4338" w14:textId="1A9B04B3" w:rsidR="00931746" w:rsidRDefault="00931746" w:rsidP="00931746">
      <w:pPr>
        <w:pStyle w:val="ListParagraph"/>
        <w:numPr>
          <w:ilvl w:val="0"/>
          <w:numId w:val="21"/>
        </w:numPr>
        <w:ind w:right="121"/>
      </w:pPr>
      <w:r>
        <w:t>Order</w:t>
      </w:r>
      <w:r w:rsidR="00CE2785">
        <w:t>ed</w:t>
      </w:r>
      <w:r>
        <w:t xml:space="preserve"> software and hardware as needed through vendor</w:t>
      </w:r>
    </w:p>
    <w:p w14:paraId="1BD1A299" w14:textId="480FFEC6" w:rsidR="00931746" w:rsidRDefault="00931746" w:rsidP="00931746">
      <w:pPr>
        <w:pStyle w:val="ListParagraph"/>
        <w:numPr>
          <w:ilvl w:val="0"/>
          <w:numId w:val="21"/>
        </w:numPr>
        <w:ind w:right="121"/>
      </w:pPr>
      <w:r>
        <w:t xml:space="preserve">Troubleshot terminal connections </w:t>
      </w:r>
    </w:p>
    <w:p w14:paraId="54578699" w14:textId="77777777" w:rsidR="00931746" w:rsidRDefault="00931746" w:rsidP="00931746">
      <w:pPr>
        <w:pStyle w:val="ListParagraph"/>
        <w:numPr>
          <w:ilvl w:val="0"/>
          <w:numId w:val="21"/>
        </w:numPr>
        <w:ind w:right="121"/>
      </w:pPr>
      <w:r>
        <w:t>Setup and configured wireless access points</w:t>
      </w:r>
    </w:p>
    <w:p w14:paraId="3CD36C35" w14:textId="28ADD12A" w:rsidR="00931746" w:rsidRDefault="00931746" w:rsidP="00931746">
      <w:pPr>
        <w:pStyle w:val="ListParagraph"/>
        <w:numPr>
          <w:ilvl w:val="0"/>
          <w:numId w:val="21"/>
        </w:numPr>
        <w:ind w:right="121"/>
      </w:pPr>
      <w:r>
        <w:t xml:space="preserve">Troubleshot proprietary software </w:t>
      </w:r>
    </w:p>
    <w:p w14:paraId="15EAF1D1" w14:textId="03953901" w:rsidR="00931746" w:rsidRDefault="00931746" w:rsidP="00931746">
      <w:pPr>
        <w:pStyle w:val="ListParagraph"/>
        <w:numPr>
          <w:ilvl w:val="0"/>
          <w:numId w:val="21"/>
        </w:numPr>
        <w:ind w:right="121"/>
      </w:pPr>
      <w:r>
        <w:t>Responsible for creating documentation for IT and to help staff (conference room equipment)</w:t>
      </w:r>
    </w:p>
    <w:p w14:paraId="714B9A1E" w14:textId="2F3E0CEE" w:rsidR="00931746" w:rsidRDefault="00931746" w:rsidP="00931746">
      <w:pPr>
        <w:pStyle w:val="ListParagraph"/>
        <w:numPr>
          <w:ilvl w:val="0"/>
          <w:numId w:val="21"/>
        </w:numPr>
        <w:ind w:right="121"/>
      </w:pPr>
      <w:r>
        <w:t>Provide</w:t>
      </w:r>
      <w:r w:rsidR="00CE2785">
        <w:t>d</w:t>
      </w:r>
      <w:r>
        <w:t xml:space="preserve"> excellent support and timely solutions by staying organized and paying attention to detail</w:t>
      </w:r>
    </w:p>
    <w:p w14:paraId="6842BA54" w14:textId="77777777" w:rsidR="00760DD6" w:rsidRDefault="00086EA3">
      <w:pPr>
        <w:spacing w:after="0" w:line="259" w:lineRule="auto"/>
        <w:ind w:left="360" w:firstLine="0"/>
      </w:pPr>
      <w:r>
        <w:rPr>
          <w:b/>
        </w:rPr>
        <w:t xml:space="preserve"> </w:t>
      </w:r>
    </w:p>
    <w:p w14:paraId="62F30979" w14:textId="175B9D51" w:rsidR="00760DD6" w:rsidRDefault="00086EA3">
      <w:pPr>
        <w:pStyle w:val="Heading1"/>
        <w:ind w:left="355"/>
      </w:pPr>
      <w:r>
        <w:t>Chevron</w:t>
      </w:r>
      <w:r w:rsidR="00C91843">
        <w:t xml:space="preserve"> (</w:t>
      </w:r>
      <w:r>
        <w:t xml:space="preserve">San Ramon, </w:t>
      </w:r>
      <w:proofErr w:type="gramStart"/>
      <w:r>
        <w:t>CA</w:t>
      </w:r>
      <w:r w:rsidR="00C91843">
        <w:t>)</w:t>
      </w:r>
      <w:r>
        <w:t xml:space="preserve">   </w:t>
      </w:r>
      <w:proofErr w:type="gramEnd"/>
      <w:r>
        <w:t xml:space="preserve">                  </w:t>
      </w:r>
      <w:r w:rsidR="00D967B8">
        <w:t xml:space="preserve">          </w:t>
      </w:r>
      <w:r>
        <w:t xml:space="preserve">                               January 2009 – September 2009 Field Technician / Team member for project “GIL 3” </w:t>
      </w:r>
    </w:p>
    <w:p w14:paraId="65954C97" w14:textId="77777777" w:rsidR="0008457E" w:rsidRDefault="0008457E" w:rsidP="0008457E">
      <w:pPr>
        <w:pStyle w:val="ListParagraph"/>
        <w:numPr>
          <w:ilvl w:val="0"/>
          <w:numId w:val="22"/>
        </w:numPr>
        <w:ind w:right="121"/>
      </w:pPr>
      <w:r>
        <w:t>PC imaging</w:t>
      </w:r>
    </w:p>
    <w:p w14:paraId="2BA83B56" w14:textId="77777777" w:rsidR="0008457E" w:rsidRDefault="0008457E" w:rsidP="0008457E">
      <w:pPr>
        <w:pStyle w:val="ListParagraph"/>
        <w:numPr>
          <w:ilvl w:val="0"/>
          <w:numId w:val="22"/>
        </w:numPr>
        <w:ind w:right="121"/>
      </w:pPr>
      <w:r>
        <w:t>Installation of software and hardware upgrades</w:t>
      </w:r>
    </w:p>
    <w:p w14:paraId="6FF91D18" w14:textId="77777777" w:rsidR="0008457E" w:rsidRDefault="0008457E" w:rsidP="0008457E">
      <w:pPr>
        <w:pStyle w:val="ListParagraph"/>
        <w:numPr>
          <w:ilvl w:val="0"/>
          <w:numId w:val="22"/>
        </w:numPr>
        <w:ind w:right="121"/>
      </w:pPr>
      <w:r>
        <w:t xml:space="preserve">Presentation introducing user to their new computer (customized Vista operating system, proprietary software, and use of general software </w:t>
      </w:r>
      <w:proofErr w:type="gramStart"/>
      <w:r>
        <w:t>i.e.</w:t>
      </w:r>
      <w:proofErr w:type="gramEnd"/>
      <w:r>
        <w:t xml:space="preserve"> Office</w:t>
      </w:r>
    </w:p>
    <w:p w14:paraId="42DE0D2B" w14:textId="518B09C1" w:rsidR="0008457E" w:rsidRDefault="0008457E" w:rsidP="0008457E">
      <w:pPr>
        <w:pStyle w:val="ListParagraph"/>
        <w:numPr>
          <w:ilvl w:val="0"/>
          <w:numId w:val="22"/>
        </w:numPr>
        <w:ind w:right="121"/>
      </w:pPr>
      <w:r>
        <w:t>Troubleshot compatibilities issues with software and hardware (typically driver related)</w:t>
      </w:r>
    </w:p>
    <w:p w14:paraId="5BABF061" w14:textId="5E0211C5" w:rsidR="0008457E" w:rsidRPr="001D5F03" w:rsidRDefault="0008457E" w:rsidP="0008457E">
      <w:pPr>
        <w:pStyle w:val="ListParagraph"/>
        <w:numPr>
          <w:ilvl w:val="0"/>
          <w:numId w:val="22"/>
        </w:numPr>
        <w:ind w:right="121"/>
      </w:pPr>
      <w:r>
        <w:t>Provide</w:t>
      </w:r>
      <w:r w:rsidR="008F098F">
        <w:t>d</w:t>
      </w:r>
      <w:r>
        <w:t xml:space="preserve"> excellent support and timely solutions by staying organized and paying attention to detail</w:t>
      </w:r>
    </w:p>
    <w:p w14:paraId="00DCCB5E" w14:textId="77777777" w:rsidR="00760DD6" w:rsidRDefault="00086EA3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17281CF" w14:textId="4990F9BA" w:rsidR="00760DD6" w:rsidRDefault="00086EA3">
      <w:pPr>
        <w:pStyle w:val="Heading1"/>
        <w:ind w:left="355"/>
      </w:pPr>
      <w:r>
        <w:t>Wachovia</w:t>
      </w:r>
      <w:r w:rsidR="00C91843">
        <w:t xml:space="preserve"> (</w:t>
      </w:r>
      <w:r>
        <w:t xml:space="preserve">San Leandro, </w:t>
      </w:r>
      <w:proofErr w:type="gramStart"/>
      <w:r>
        <w:t>CA</w:t>
      </w:r>
      <w:r w:rsidR="00C91843">
        <w:t>)</w:t>
      </w:r>
      <w:r>
        <w:t xml:space="preserve">   </w:t>
      </w:r>
      <w:proofErr w:type="gramEnd"/>
      <w:r>
        <w:t xml:space="preserve">                                                       September 2008 – October 2008 Field Technician / Team member for project “Green Earth” </w:t>
      </w:r>
    </w:p>
    <w:p w14:paraId="13A48E91" w14:textId="63D0245E" w:rsidR="0008457E" w:rsidRDefault="0008457E" w:rsidP="0008457E">
      <w:pPr>
        <w:pStyle w:val="ListParagraph"/>
        <w:numPr>
          <w:ilvl w:val="0"/>
          <w:numId w:val="22"/>
        </w:numPr>
        <w:ind w:right="121"/>
      </w:pPr>
      <w:r>
        <w:t>PC imaging</w:t>
      </w:r>
    </w:p>
    <w:p w14:paraId="0EE50AB0" w14:textId="4AD8DE6D" w:rsidR="0008457E" w:rsidRDefault="0008457E" w:rsidP="0008457E">
      <w:pPr>
        <w:pStyle w:val="ListParagraph"/>
        <w:numPr>
          <w:ilvl w:val="0"/>
          <w:numId w:val="22"/>
        </w:numPr>
        <w:ind w:right="121"/>
      </w:pPr>
      <w:r>
        <w:t>PC and printer deployment (mapping users to appropriate printers and testing)</w:t>
      </w:r>
    </w:p>
    <w:p w14:paraId="7CD9E671" w14:textId="360D7DA5" w:rsidR="00AF248D" w:rsidRDefault="008F098F" w:rsidP="0008457E">
      <w:pPr>
        <w:pStyle w:val="ListParagraph"/>
        <w:numPr>
          <w:ilvl w:val="0"/>
          <w:numId w:val="22"/>
        </w:numPr>
        <w:ind w:right="121"/>
      </w:pPr>
      <w:r>
        <w:t>Scheduled</w:t>
      </w:r>
      <w:r w:rsidR="00AF248D">
        <w:t xml:space="preserve"> deployments as needed due to scheduling conflict or construction</w:t>
      </w:r>
    </w:p>
    <w:p w14:paraId="69B9FD35" w14:textId="6F49F444" w:rsidR="0008457E" w:rsidRDefault="0008457E" w:rsidP="0008457E">
      <w:pPr>
        <w:pStyle w:val="ListParagraph"/>
        <w:numPr>
          <w:ilvl w:val="0"/>
          <w:numId w:val="22"/>
        </w:numPr>
        <w:ind w:right="121"/>
      </w:pPr>
      <w:r>
        <w:t>Troublesh</w:t>
      </w:r>
      <w:r w:rsidR="008F098F">
        <w:t>ot</w:t>
      </w:r>
      <w:r>
        <w:t xml:space="preserve"> connectivity issues</w:t>
      </w:r>
    </w:p>
    <w:p w14:paraId="456C5F40" w14:textId="66773765" w:rsidR="0008457E" w:rsidRDefault="0008457E" w:rsidP="0008457E">
      <w:pPr>
        <w:pStyle w:val="ListParagraph"/>
        <w:numPr>
          <w:ilvl w:val="0"/>
          <w:numId w:val="22"/>
        </w:numPr>
        <w:ind w:right="121"/>
      </w:pPr>
      <w:r>
        <w:t>Creat</w:t>
      </w:r>
      <w:r w:rsidR="008F098F">
        <w:t>ed</w:t>
      </w:r>
      <w:r>
        <w:t xml:space="preserve"> and maintain</w:t>
      </w:r>
      <w:r w:rsidR="008F098F">
        <w:t xml:space="preserve">ed </w:t>
      </w:r>
      <w:r>
        <w:t>inventory sheet to track all equipment on the project</w:t>
      </w:r>
    </w:p>
    <w:p w14:paraId="668D2454" w14:textId="5C88A62E" w:rsidR="0008457E" w:rsidRDefault="0008457E" w:rsidP="00AF248D">
      <w:pPr>
        <w:pStyle w:val="ListParagraph"/>
        <w:numPr>
          <w:ilvl w:val="0"/>
          <w:numId w:val="22"/>
        </w:numPr>
        <w:ind w:right="121"/>
      </w:pPr>
      <w:r>
        <w:t>Installation of software and hardware upgrades</w:t>
      </w:r>
    </w:p>
    <w:p w14:paraId="015C261B" w14:textId="66E87CA9" w:rsidR="00AF248D" w:rsidRDefault="00AF248D" w:rsidP="00AF248D">
      <w:pPr>
        <w:pStyle w:val="ListParagraph"/>
        <w:numPr>
          <w:ilvl w:val="0"/>
          <w:numId w:val="22"/>
        </w:numPr>
        <w:ind w:right="121"/>
      </w:pPr>
      <w:r>
        <w:t>Provide</w:t>
      </w:r>
      <w:r w:rsidR="008F098F">
        <w:t>d</w:t>
      </w:r>
      <w:r>
        <w:t xml:space="preserve"> excellent support and timely solutions by staying organized and paying attention to detail</w:t>
      </w:r>
    </w:p>
    <w:p w14:paraId="71A95C94" w14:textId="77777777" w:rsidR="0008457E" w:rsidRDefault="0008457E" w:rsidP="0008457E">
      <w:pPr>
        <w:ind w:left="345" w:right="121" w:firstLine="0"/>
        <w:rPr>
          <w:b/>
        </w:rPr>
      </w:pPr>
    </w:p>
    <w:p w14:paraId="3BDA28F6" w14:textId="72DCD966" w:rsidR="00760DD6" w:rsidRDefault="00086EA3">
      <w:pPr>
        <w:pStyle w:val="Heading1"/>
        <w:ind w:left="355"/>
      </w:pPr>
      <w:r>
        <w:t>North American Title Company</w:t>
      </w:r>
      <w:r w:rsidR="00C91843">
        <w:t xml:space="preserve"> (</w:t>
      </w:r>
      <w:r>
        <w:t xml:space="preserve">Pleasant Hill, </w:t>
      </w:r>
      <w:proofErr w:type="gramStart"/>
      <w:r>
        <w:t>CA</w:t>
      </w:r>
      <w:r w:rsidR="00C91843">
        <w:t>)</w:t>
      </w:r>
      <w:r>
        <w:t xml:space="preserve">   </w:t>
      </w:r>
      <w:proofErr w:type="gramEnd"/>
      <w:r>
        <w:t xml:space="preserve">       </w:t>
      </w:r>
      <w:r w:rsidR="00D967B8">
        <w:t xml:space="preserve"> </w:t>
      </w:r>
      <w:r>
        <w:t xml:space="preserve">                       October 2007 – May 2008 Level 3 Help Desk Technician</w:t>
      </w:r>
    </w:p>
    <w:p w14:paraId="2E851C6D" w14:textId="00034214" w:rsidR="0008457E" w:rsidRDefault="0008457E" w:rsidP="0008457E">
      <w:pPr>
        <w:pStyle w:val="ListParagraph"/>
        <w:numPr>
          <w:ilvl w:val="0"/>
          <w:numId w:val="23"/>
        </w:numPr>
      </w:pPr>
      <w:r>
        <w:t>Receive</w:t>
      </w:r>
      <w:r w:rsidR="008F098F">
        <w:t>d</w:t>
      </w:r>
      <w:r>
        <w:t xml:space="preserve"> calls from users concerning IT issues and track via ticketing system until resolved or escalated</w:t>
      </w:r>
    </w:p>
    <w:p w14:paraId="468BDB13" w14:textId="180AB536" w:rsidR="0008457E" w:rsidRDefault="0008457E" w:rsidP="0008457E">
      <w:pPr>
        <w:pStyle w:val="ListParagraph"/>
        <w:numPr>
          <w:ilvl w:val="0"/>
          <w:numId w:val="23"/>
        </w:numPr>
      </w:pPr>
      <w:r>
        <w:t>Escalate</w:t>
      </w:r>
      <w:r w:rsidR="008F098F">
        <w:t>d</w:t>
      </w:r>
      <w:r>
        <w:t xml:space="preserve"> to proper departments as needed (server, router, backup, security)</w:t>
      </w:r>
    </w:p>
    <w:p w14:paraId="66840DC2" w14:textId="77777777" w:rsidR="0008457E" w:rsidRDefault="0008457E" w:rsidP="0008457E">
      <w:pPr>
        <w:pStyle w:val="ListParagraph"/>
        <w:numPr>
          <w:ilvl w:val="0"/>
          <w:numId w:val="23"/>
        </w:numPr>
        <w:ind w:left="360" w:right="121" w:firstLine="0"/>
      </w:pPr>
      <w:r>
        <w:t>PC Imaging</w:t>
      </w:r>
    </w:p>
    <w:p w14:paraId="4A7E1F8D" w14:textId="6BAB2DF6" w:rsidR="00760DD6" w:rsidRDefault="0008457E" w:rsidP="0008457E">
      <w:pPr>
        <w:pStyle w:val="ListParagraph"/>
        <w:numPr>
          <w:ilvl w:val="0"/>
          <w:numId w:val="23"/>
        </w:numPr>
        <w:ind w:left="360" w:right="121" w:firstLine="0"/>
      </w:pPr>
      <w:r>
        <w:t>Setup new users with proper profiles, install/configure software, and connect all needed network resources (mapped drives, printers, terminal servers)</w:t>
      </w:r>
    </w:p>
    <w:p w14:paraId="1FA09E5D" w14:textId="77777777" w:rsidR="00AF248D" w:rsidRDefault="00AF248D" w:rsidP="00C91843">
      <w:pPr>
        <w:ind w:right="121"/>
        <w:rPr>
          <w:b/>
          <w:bCs/>
        </w:rPr>
      </w:pPr>
    </w:p>
    <w:p w14:paraId="210F2A49" w14:textId="4022D8CC" w:rsidR="00C91843" w:rsidRPr="00C91843" w:rsidRDefault="00C91843" w:rsidP="00C91843">
      <w:pPr>
        <w:ind w:right="121"/>
        <w:rPr>
          <w:b/>
          <w:bCs/>
        </w:rPr>
      </w:pPr>
      <w:proofErr w:type="spellStart"/>
      <w:r w:rsidRPr="00C91843">
        <w:rPr>
          <w:b/>
          <w:bCs/>
        </w:rPr>
        <w:lastRenderedPageBreak/>
        <w:t>MuirTech</w:t>
      </w:r>
      <w:proofErr w:type="spellEnd"/>
      <w:r>
        <w:rPr>
          <w:b/>
          <w:bCs/>
        </w:rPr>
        <w:t xml:space="preserve"> (</w:t>
      </w:r>
      <w:r w:rsidRPr="00C91843">
        <w:rPr>
          <w:b/>
          <w:bCs/>
        </w:rPr>
        <w:t>Martinez</w:t>
      </w:r>
      <w:r>
        <w:rPr>
          <w:b/>
          <w:bCs/>
        </w:rPr>
        <w:t>,</w:t>
      </w:r>
      <w:r w:rsidRPr="00C91843">
        <w:rPr>
          <w:b/>
          <w:bCs/>
        </w:rPr>
        <w:t xml:space="preserve"> </w:t>
      </w:r>
      <w:proofErr w:type="gramStart"/>
      <w:r w:rsidRPr="00C91843">
        <w:rPr>
          <w:b/>
          <w:bCs/>
        </w:rPr>
        <w:t>CA</w:t>
      </w:r>
      <w:r>
        <w:rPr>
          <w:b/>
          <w:bCs/>
        </w:rPr>
        <w:t xml:space="preserve">)   </w:t>
      </w:r>
      <w:proofErr w:type="gramEnd"/>
      <w:r>
        <w:rPr>
          <w:b/>
          <w:bCs/>
        </w:rPr>
        <w:t xml:space="preserve">                                                                    </w:t>
      </w:r>
      <w:r w:rsidRPr="00C91843">
        <w:rPr>
          <w:b/>
          <w:bCs/>
        </w:rPr>
        <w:t xml:space="preserve"> March 2007 – October 2007</w:t>
      </w:r>
    </w:p>
    <w:p w14:paraId="35151A8C" w14:textId="4AA076CA" w:rsidR="00C91843" w:rsidRDefault="00EA70E3" w:rsidP="00C91843">
      <w:pPr>
        <w:ind w:right="121"/>
        <w:rPr>
          <w:b/>
          <w:bCs/>
        </w:rPr>
      </w:pPr>
      <w:r>
        <w:rPr>
          <w:b/>
          <w:bCs/>
        </w:rPr>
        <w:t>Network Administrator</w:t>
      </w:r>
    </w:p>
    <w:p w14:paraId="08F9EEFD" w14:textId="005ECFB2" w:rsidR="00EA70E3" w:rsidRDefault="00EA70E3" w:rsidP="00EA70E3">
      <w:pPr>
        <w:pStyle w:val="ListParagraph"/>
        <w:numPr>
          <w:ilvl w:val="0"/>
          <w:numId w:val="26"/>
        </w:numPr>
        <w:ind w:right="121"/>
      </w:pPr>
      <w:r>
        <w:t>Maintained multiple small-to-medium sized business networks</w:t>
      </w:r>
    </w:p>
    <w:p w14:paraId="50528B0C" w14:textId="4BA59BCB" w:rsidR="00EA70E3" w:rsidRDefault="00EA70E3" w:rsidP="00EA70E3">
      <w:pPr>
        <w:pStyle w:val="ListParagraph"/>
        <w:numPr>
          <w:ilvl w:val="0"/>
          <w:numId w:val="26"/>
        </w:numPr>
        <w:ind w:right="121"/>
      </w:pPr>
      <w:r>
        <w:t>Maintained documentation of all events, software, hardware, etc.</w:t>
      </w:r>
    </w:p>
    <w:p w14:paraId="2C876596" w14:textId="15008ECE" w:rsidR="00BA58BD" w:rsidRDefault="00EA70E3" w:rsidP="00BA58BD">
      <w:pPr>
        <w:pStyle w:val="ListParagraph"/>
        <w:numPr>
          <w:ilvl w:val="0"/>
          <w:numId w:val="26"/>
        </w:numPr>
        <w:ind w:right="121"/>
      </w:pPr>
      <w:r>
        <w:t xml:space="preserve">Worked remotely and in-person with clients </w:t>
      </w:r>
      <w:r w:rsidR="00BA58BD">
        <w:t>to advance their network</w:t>
      </w:r>
    </w:p>
    <w:p w14:paraId="593C24A7" w14:textId="6C358EE5" w:rsidR="00760DD6" w:rsidRDefault="00BA58BD" w:rsidP="00BA58BD">
      <w:pPr>
        <w:pStyle w:val="ListParagraph"/>
        <w:numPr>
          <w:ilvl w:val="0"/>
          <w:numId w:val="26"/>
        </w:numPr>
        <w:ind w:right="121"/>
      </w:pPr>
      <w:r>
        <w:t>Completed all troubleshooting and resolution of IT-related issues for client</w:t>
      </w:r>
    </w:p>
    <w:p w14:paraId="7356FF12" w14:textId="77777777" w:rsidR="00760DD6" w:rsidRDefault="00086EA3">
      <w:pPr>
        <w:spacing w:after="0" w:line="259" w:lineRule="auto"/>
        <w:ind w:left="360" w:firstLine="0"/>
      </w:pPr>
      <w:r>
        <w:rPr>
          <w:b/>
        </w:rPr>
        <w:t xml:space="preserve"> </w:t>
      </w:r>
    </w:p>
    <w:p w14:paraId="6B843EA9" w14:textId="1A7EB0A1" w:rsidR="00760DD6" w:rsidRDefault="00086EA3">
      <w:pPr>
        <w:pStyle w:val="Heading1"/>
        <w:ind w:left="355"/>
      </w:pPr>
      <w:r>
        <w:t>Kirk’s Appraisal</w:t>
      </w:r>
      <w:r w:rsidR="00BA58BD">
        <w:t xml:space="preserve"> (</w:t>
      </w:r>
      <w:r>
        <w:t xml:space="preserve">Brentwood, </w:t>
      </w:r>
      <w:proofErr w:type="gramStart"/>
      <w:r>
        <w:t>CA</w:t>
      </w:r>
      <w:r w:rsidR="00BA58BD">
        <w:t xml:space="preserve">) </w:t>
      </w:r>
      <w:r>
        <w:t xml:space="preserve">  </w:t>
      </w:r>
      <w:proofErr w:type="gramEnd"/>
      <w:r>
        <w:t xml:space="preserve">                                                  August 2006 – November 2006 Network Administrator</w:t>
      </w:r>
    </w:p>
    <w:p w14:paraId="538CE0BB" w14:textId="649CF565" w:rsidR="00BA58BD" w:rsidRDefault="00BA58BD" w:rsidP="00BA58BD">
      <w:pPr>
        <w:pStyle w:val="ListParagraph"/>
        <w:numPr>
          <w:ilvl w:val="0"/>
          <w:numId w:val="27"/>
        </w:numPr>
      </w:pPr>
      <w:r>
        <w:t>Maintained small business peer-to-peer network</w:t>
      </w:r>
    </w:p>
    <w:p w14:paraId="747F0804" w14:textId="2B2F87FE" w:rsidR="00BA58BD" w:rsidRDefault="00BA58BD" w:rsidP="00BA58BD">
      <w:pPr>
        <w:pStyle w:val="ListParagraph"/>
        <w:numPr>
          <w:ilvl w:val="0"/>
          <w:numId w:val="27"/>
        </w:numPr>
      </w:pPr>
      <w:r>
        <w:t>Responsible for the troubleshooting and resolution of all software and hardware issues (desktops, Outlook, web browser, internet connection)</w:t>
      </w:r>
    </w:p>
    <w:p w14:paraId="04AD5D69" w14:textId="0FF33833" w:rsidR="00760DD6" w:rsidRDefault="00BA58BD" w:rsidP="00BA58BD">
      <w:pPr>
        <w:pStyle w:val="ListParagraph"/>
        <w:numPr>
          <w:ilvl w:val="0"/>
          <w:numId w:val="27"/>
        </w:numPr>
      </w:pPr>
      <w:r>
        <w:t>Uploaded claims into database through website</w:t>
      </w:r>
    </w:p>
    <w:sectPr w:rsidR="00760DD6" w:rsidSect="00547175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6E5"/>
    <w:multiLevelType w:val="hybridMultilevel"/>
    <w:tmpl w:val="EBD6230E"/>
    <w:lvl w:ilvl="0" w:tplc="2440F19C">
      <w:start w:val="1"/>
      <w:numFmt w:val="bullet"/>
      <w:lvlText w:val="❖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D4F00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78FF4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E89C7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B66F3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B64CD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44E6F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42161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C4CC3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152C7"/>
    <w:multiLevelType w:val="hybridMultilevel"/>
    <w:tmpl w:val="EB3AA878"/>
    <w:lvl w:ilvl="0" w:tplc="949EFB7A">
      <w:start w:val="1"/>
      <w:numFmt w:val="bullet"/>
      <w:lvlText w:val="❖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10031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A88FD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EB19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72350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14EA1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BA077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7AE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62F88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182DB0"/>
    <w:multiLevelType w:val="hybridMultilevel"/>
    <w:tmpl w:val="0A94371A"/>
    <w:lvl w:ilvl="0" w:tplc="04090009">
      <w:start w:val="1"/>
      <w:numFmt w:val="bullet"/>
      <w:lvlText w:val=""/>
      <w:lvlJc w:val="left"/>
      <w:pPr>
        <w:ind w:left="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1A527969"/>
    <w:multiLevelType w:val="hybridMultilevel"/>
    <w:tmpl w:val="F820985A"/>
    <w:lvl w:ilvl="0" w:tplc="4DF87BBA">
      <w:start w:val="1"/>
      <w:numFmt w:val="bullet"/>
      <w:lvlText w:val="❖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F866F4">
      <w:start w:val="1"/>
      <w:numFmt w:val="bullet"/>
      <w:lvlText w:val="o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A86522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7C204E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9A16C4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70445E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2E5C30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BCCC54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AECB60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F729AF"/>
    <w:multiLevelType w:val="hybridMultilevel"/>
    <w:tmpl w:val="BA3C3C7C"/>
    <w:lvl w:ilvl="0" w:tplc="04090009">
      <w:start w:val="1"/>
      <w:numFmt w:val="bullet"/>
      <w:lvlText w:val=""/>
      <w:lvlJc w:val="left"/>
      <w:pPr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1B0A7BD2"/>
    <w:multiLevelType w:val="hybridMultilevel"/>
    <w:tmpl w:val="DFBCED0A"/>
    <w:lvl w:ilvl="0" w:tplc="520CED54">
      <w:start w:val="1"/>
      <w:numFmt w:val="bullet"/>
      <w:lvlText w:val="❖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C20D4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AE27B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5CF95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92DB2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D0687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DA454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ACA35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C40F3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6E4A77"/>
    <w:multiLevelType w:val="hybridMultilevel"/>
    <w:tmpl w:val="18A4A8C2"/>
    <w:lvl w:ilvl="0" w:tplc="CECAD56E">
      <w:start w:val="1"/>
      <w:numFmt w:val="bullet"/>
      <w:lvlText w:val="❖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BA4BA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C62BC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B0341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C030E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389CD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CA9DD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D80EE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60B88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092AAF"/>
    <w:multiLevelType w:val="hybridMultilevel"/>
    <w:tmpl w:val="6E7A96BC"/>
    <w:lvl w:ilvl="0" w:tplc="40C09BA8">
      <w:start w:val="1"/>
      <w:numFmt w:val="bullet"/>
      <w:lvlText w:val="❖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98BC0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CABE8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8EE30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36CE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9CF6D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381D8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20E6C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0432B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6C2323"/>
    <w:multiLevelType w:val="hybridMultilevel"/>
    <w:tmpl w:val="6E32DD1C"/>
    <w:lvl w:ilvl="0" w:tplc="09A69C66">
      <w:start w:val="1"/>
      <w:numFmt w:val="bullet"/>
      <w:lvlText w:val="❖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36004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480B9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14487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0472E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94096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40942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78694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B6F40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1D5133"/>
    <w:multiLevelType w:val="hybridMultilevel"/>
    <w:tmpl w:val="C1648F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52C33"/>
    <w:multiLevelType w:val="hybridMultilevel"/>
    <w:tmpl w:val="C40EEADA"/>
    <w:lvl w:ilvl="0" w:tplc="2AF2E3D8">
      <w:start w:val="1"/>
      <w:numFmt w:val="bullet"/>
      <w:lvlText w:val="❖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6C62B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6CC4B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8A7B8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56327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50D7D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8B64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C6E32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06EE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FD01DF"/>
    <w:multiLevelType w:val="hybridMultilevel"/>
    <w:tmpl w:val="DDF814EC"/>
    <w:lvl w:ilvl="0" w:tplc="2A70819E">
      <w:start w:val="1"/>
      <w:numFmt w:val="bullet"/>
      <w:lvlText w:val="❖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04999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0EA74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BC27A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48D3B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4D15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40BA4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36E59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3E29E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822692"/>
    <w:multiLevelType w:val="hybridMultilevel"/>
    <w:tmpl w:val="B0961AD8"/>
    <w:lvl w:ilvl="0" w:tplc="04090009">
      <w:start w:val="1"/>
      <w:numFmt w:val="bullet"/>
      <w:lvlText w:val=""/>
      <w:lvlJc w:val="left"/>
      <w:pPr>
        <w:ind w:left="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439F76A1"/>
    <w:multiLevelType w:val="hybridMultilevel"/>
    <w:tmpl w:val="7AA0A7CE"/>
    <w:lvl w:ilvl="0" w:tplc="04090009">
      <w:start w:val="1"/>
      <w:numFmt w:val="bullet"/>
      <w:lvlText w:val=""/>
      <w:lvlJc w:val="left"/>
      <w:pPr>
        <w:ind w:left="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4D404295"/>
    <w:multiLevelType w:val="hybridMultilevel"/>
    <w:tmpl w:val="053647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24F31"/>
    <w:multiLevelType w:val="hybridMultilevel"/>
    <w:tmpl w:val="A0545C82"/>
    <w:lvl w:ilvl="0" w:tplc="04090009">
      <w:start w:val="1"/>
      <w:numFmt w:val="bullet"/>
      <w:lvlText w:val=""/>
      <w:lvlJc w:val="left"/>
      <w:pPr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 w15:restartNumberingAfterBreak="0">
    <w:nsid w:val="513111E2"/>
    <w:multiLevelType w:val="hybridMultilevel"/>
    <w:tmpl w:val="9106057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4E64C1"/>
    <w:multiLevelType w:val="hybridMultilevel"/>
    <w:tmpl w:val="FE826A86"/>
    <w:lvl w:ilvl="0" w:tplc="309082B2">
      <w:start w:val="1"/>
      <w:numFmt w:val="bullet"/>
      <w:lvlText w:val="❖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349EC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FE95C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34181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4448A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CB5B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5C26E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72D6B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74CF8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8A491E"/>
    <w:multiLevelType w:val="hybridMultilevel"/>
    <w:tmpl w:val="9EA47E14"/>
    <w:lvl w:ilvl="0" w:tplc="6C7643EE">
      <w:start w:val="1"/>
      <w:numFmt w:val="bullet"/>
      <w:lvlText w:val="❖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BCF1D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5C024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528E7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D4594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C8FA9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8819A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32150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F6154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0837FD"/>
    <w:multiLevelType w:val="hybridMultilevel"/>
    <w:tmpl w:val="3AF66748"/>
    <w:lvl w:ilvl="0" w:tplc="04090009">
      <w:start w:val="1"/>
      <w:numFmt w:val="bullet"/>
      <w:lvlText w:val="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BA4BA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C62BC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B0341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C030E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389CD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CA9DD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D80EE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60B88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4D2D99"/>
    <w:multiLevelType w:val="hybridMultilevel"/>
    <w:tmpl w:val="573AE5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9545D9"/>
    <w:multiLevelType w:val="hybridMultilevel"/>
    <w:tmpl w:val="AC108C32"/>
    <w:lvl w:ilvl="0" w:tplc="04090009">
      <w:start w:val="1"/>
      <w:numFmt w:val="bullet"/>
      <w:lvlText w:val=""/>
      <w:lvlJc w:val="left"/>
      <w:pPr>
        <w:ind w:left="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69577A4D"/>
    <w:multiLevelType w:val="hybridMultilevel"/>
    <w:tmpl w:val="DC124118"/>
    <w:lvl w:ilvl="0" w:tplc="04090009">
      <w:start w:val="1"/>
      <w:numFmt w:val="bullet"/>
      <w:lvlText w:val=""/>
      <w:lvlJc w:val="left"/>
      <w:pPr>
        <w:ind w:left="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6AF75405"/>
    <w:multiLevelType w:val="hybridMultilevel"/>
    <w:tmpl w:val="2C0AC500"/>
    <w:lvl w:ilvl="0" w:tplc="04090009">
      <w:start w:val="1"/>
      <w:numFmt w:val="bullet"/>
      <w:lvlText w:val=""/>
      <w:lvlJc w:val="left"/>
      <w:pPr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72B43C86"/>
    <w:multiLevelType w:val="hybridMultilevel"/>
    <w:tmpl w:val="EE0A986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5" w15:restartNumberingAfterBreak="0">
    <w:nsid w:val="76D4626C"/>
    <w:multiLevelType w:val="hybridMultilevel"/>
    <w:tmpl w:val="42448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512453"/>
    <w:multiLevelType w:val="hybridMultilevel"/>
    <w:tmpl w:val="80747320"/>
    <w:lvl w:ilvl="0" w:tplc="04090009">
      <w:start w:val="1"/>
      <w:numFmt w:val="bullet"/>
      <w:lvlText w:val=""/>
      <w:lvlJc w:val="left"/>
      <w:pPr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7" w15:restartNumberingAfterBreak="0">
    <w:nsid w:val="79BC7235"/>
    <w:multiLevelType w:val="hybridMultilevel"/>
    <w:tmpl w:val="518CEFF8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C63316D"/>
    <w:multiLevelType w:val="hybridMultilevel"/>
    <w:tmpl w:val="D34490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11174"/>
    <w:multiLevelType w:val="hybridMultilevel"/>
    <w:tmpl w:val="91F4BF6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C95F28"/>
    <w:multiLevelType w:val="hybridMultilevel"/>
    <w:tmpl w:val="2250E1EE"/>
    <w:lvl w:ilvl="0" w:tplc="04090009">
      <w:start w:val="1"/>
      <w:numFmt w:val="bullet"/>
      <w:lvlText w:val=""/>
      <w:lvlJc w:val="left"/>
      <w:pPr>
        <w:ind w:left="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18"/>
  </w:num>
  <w:num w:numId="6">
    <w:abstractNumId w:val="5"/>
  </w:num>
  <w:num w:numId="7">
    <w:abstractNumId w:val="0"/>
  </w:num>
  <w:num w:numId="8">
    <w:abstractNumId w:val="10"/>
  </w:num>
  <w:num w:numId="9">
    <w:abstractNumId w:val="17"/>
  </w:num>
  <w:num w:numId="10">
    <w:abstractNumId w:val="8"/>
  </w:num>
  <w:num w:numId="11">
    <w:abstractNumId w:val="3"/>
  </w:num>
  <w:num w:numId="12">
    <w:abstractNumId w:val="19"/>
  </w:num>
  <w:num w:numId="13">
    <w:abstractNumId w:val="12"/>
  </w:num>
  <w:num w:numId="14">
    <w:abstractNumId w:val="22"/>
  </w:num>
  <w:num w:numId="15">
    <w:abstractNumId w:val="29"/>
  </w:num>
  <w:num w:numId="16">
    <w:abstractNumId w:val="20"/>
  </w:num>
  <w:num w:numId="17">
    <w:abstractNumId w:val="2"/>
  </w:num>
  <w:num w:numId="18">
    <w:abstractNumId w:val="4"/>
  </w:num>
  <w:num w:numId="19">
    <w:abstractNumId w:val="25"/>
  </w:num>
  <w:num w:numId="20">
    <w:abstractNumId w:val="16"/>
  </w:num>
  <w:num w:numId="21">
    <w:abstractNumId w:val="28"/>
  </w:num>
  <w:num w:numId="22">
    <w:abstractNumId w:val="27"/>
  </w:num>
  <w:num w:numId="23">
    <w:abstractNumId w:val="13"/>
  </w:num>
  <w:num w:numId="24">
    <w:abstractNumId w:val="14"/>
  </w:num>
  <w:num w:numId="25">
    <w:abstractNumId w:val="9"/>
  </w:num>
  <w:num w:numId="26">
    <w:abstractNumId w:val="26"/>
  </w:num>
  <w:num w:numId="27">
    <w:abstractNumId w:val="21"/>
  </w:num>
  <w:num w:numId="28">
    <w:abstractNumId w:val="24"/>
  </w:num>
  <w:num w:numId="29">
    <w:abstractNumId w:val="15"/>
  </w:num>
  <w:num w:numId="30">
    <w:abstractNumId w:val="3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DD6"/>
    <w:rsid w:val="000264A6"/>
    <w:rsid w:val="0008457E"/>
    <w:rsid w:val="00086EA3"/>
    <w:rsid w:val="000874FC"/>
    <w:rsid w:val="000F5126"/>
    <w:rsid w:val="00165BA2"/>
    <w:rsid w:val="0020410A"/>
    <w:rsid w:val="002A0ABB"/>
    <w:rsid w:val="002D699A"/>
    <w:rsid w:val="003D79AB"/>
    <w:rsid w:val="003F668B"/>
    <w:rsid w:val="00423E06"/>
    <w:rsid w:val="00532455"/>
    <w:rsid w:val="00547175"/>
    <w:rsid w:val="005F2FDC"/>
    <w:rsid w:val="00760DD6"/>
    <w:rsid w:val="007D28F9"/>
    <w:rsid w:val="008D7787"/>
    <w:rsid w:val="008D7DAB"/>
    <w:rsid w:val="008F098F"/>
    <w:rsid w:val="008F2292"/>
    <w:rsid w:val="00931746"/>
    <w:rsid w:val="00974232"/>
    <w:rsid w:val="00A45384"/>
    <w:rsid w:val="00A961E7"/>
    <w:rsid w:val="00AC5792"/>
    <w:rsid w:val="00AE6646"/>
    <w:rsid w:val="00AF248D"/>
    <w:rsid w:val="00B018C9"/>
    <w:rsid w:val="00BA58BD"/>
    <w:rsid w:val="00BA7F12"/>
    <w:rsid w:val="00C0694A"/>
    <w:rsid w:val="00C91843"/>
    <w:rsid w:val="00CE2785"/>
    <w:rsid w:val="00D967B8"/>
    <w:rsid w:val="00EA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CA301"/>
  <w15:docId w15:val="{9B60D571-3A08-464D-8FB6-FC7E2A28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37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 w:line="249" w:lineRule="auto"/>
      <w:ind w:left="379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D2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4438-2397-4A1D-8631-918A6181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S</vt:lpstr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S</dc:title>
  <dc:subject/>
  <dc:creator>HP Authorized Customer</dc:creator>
  <cp:keywords/>
  <cp:lastModifiedBy>Cruz, Jasmin</cp:lastModifiedBy>
  <cp:revision>20</cp:revision>
  <dcterms:created xsi:type="dcterms:W3CDTF">2020-12-11T18:36:00Z</dcterms:created>
  <dcterms:modified xsi:type="dcterms:W3CDTF">2021-07-24T23:10:00Z</dcterms:modified>
</cp:coreProperties>
</file>